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56" w:rsidRDefault="007D774D" w:rsidP="006F5456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03.2016 №362-р</w:t>
      </w:r>
    </w:p>
    <w:p w:rsidR="006F5456" w:rsidRDefault="006F5456" w:rsidP="006F5456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F907CC" w:rsidRPr="006F5456" w:rsidRDefault="006F5456" w:rsidP="006F5456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       к </w:t>
      </w:r>
      <w:r w:rsidRPr="006F5456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5456">
        <w:rPr>
          <w:rFonts w:ascii="Times New Roman" w:hAnsi="Times New Roman" w:cs="Times New Roman"/>
          <w:sz w:val="28"/>
          <w:szCs w:val="28"/>
        </w:rPr>
        <w:t xml:space="preserve"> администрации города от 15.09.2015 №1514-р "Об утвержд</w:t>
      </w:r>
      <w:r w:rsidRPr="006F5456">
        <w:rPr>
          <w:rFonts w:ascii="Times New Roman" w:hAnsi="Times New Roman" w:cs="Times New Roman"/>
          <w:sz w:val="28"/>
          <w:szCs w:val="28"/>
        </w:rPr>
        <w:t>е</w:t>
      </w:r>
      <w:r w:rsidRPr="006F5456">
        <w:rPr>
          <w:rFonts w:ascii="Times New Roman" w:hAnsi="Times New Roman" w:cs="Times New Roman"/>
          <w:sz w:val="28"/>
          <w:szCs w:val="28"/>
        </w:rPr>
        <w:t xml:space="preserve">нии Регламент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F5456">
        <w:rPr>
          <w:rFonts w:ascii="Times New Roman" w:hAnsi="Times New Roman" w:cs="Times New Roman"/>
          <w:sz w:val="28"/>
          <w:szCs w:val="28"/>
        </w:rPr>
        <w:t>догово</w:t>
      </w:r>
      <w:r w:rsidRPr="006F5456">
        <w:rPr>
          <w:rFonts w:ascii="Times New Roman" w:hAnsi="Times New Roman" w:cs="Times New Roman"/>
          <w:sz w:val="28"/>
          <w:szCs w:val="28"/>
        </w:rPr>
        <w:t>р</w:t>
      </w:r>
      <w:r w:rsidRPr="006F5456">
        <w:rPr>
          <w:rFonts w:ascii="Times New Roman" w:hAnsi="Times New Roman" w:cs="Times New Roman"/>
          <w:sz w:val="28"/>
          <w:szCs w:val="28"/>
        </w:rPr>
        <w:t>ной работы в администрации города Нижневартовска"</w:t>
      </w:r>
    </w:p>
    <w:p w:rsidR="00EC5B9B" w:rsidRPr="006F5456" w:rsidRDefault="00EC5B9B" w:rsidP="006F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456" w:rsidRPr="006F5456" w:rsidRDefault="006F5456" w:rsidP="006F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456" w:rsidRPr="006F5456" w:rsidRDefault="006F5456" w:rsidP="006F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6F5456" w:rsidRDefault="00F907CC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В с</w:t>
      </w:r>
      <w:r w:rsidR="000136AE" w:rsidRPr="006F5456">
        <w:rPr>
          <w:rFonts w:ascii="Times New Roman" w:hAnsi="Times New Roman" w:cs="Times New Roman"/>
          <w:sz w:val="28"/>
          <w:szCs w:val="28"/>
        </w:rPr>
        <w:t>вязи с наделением отдельных структурных подразделений админ</w:t>
      </w:r>
      <w:r w:rsidR="000136AE" w:rsidRPr="006F5456">
        <w:rPr>
          <w:rFonts w:ascii="Times New Roman" w:hAnsi="Times New Roman" w:cs="Times New Roman"/>
          <w:sz w:val="28"/>
          <w:szCs w:val="28"/>
        </w:rPr>
        <w:t>и</w:t>
      </w:r>
      <w:r w:rsidR="000136AE" w:rsidRPr="006F5456">
        <w:rPr>
          <w:rFonts w:ascii="Times New Roman" w:hAnsi="Times New Roman" w:cs="Times New Roman"/>
          <w:sz w:val="28"/>
          <w:szCs w:val="28"/>
        </w:rPr>
        <w:t>страции города правами юридического лица:</w:t>
      </w:r>
    </w:p>
    <w:p w:rsidR="00365BA9" w:rsidRPr="006F5456" w:rsidRDefault="00365BA9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6F5456" w:rsidRDefault="00883FBB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1.</w:t>
      </w:r>
      <w:r w:rsidR="006527C7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>Внести изменения в приложение к распоряжению администрации</w:t>
      </w:r>
      <w:r w:rsid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>гор</w:t>
      </w:r>
      <w:r w:rsidRPr="006F5456">
        <w:rPr>
          <w:rFonts w:ascii="Times New Roman" w:hAnsi="Times New Roman" w:cs="Times New Roman"/>
          <w:sz w:val="28"/>
          <w:szCs w:val="28"/>
        </w:rPr>
        <w:t>о</w:t>
      </w:r>
      <w:r w:rsidR="00730D47">
        <w:rPr>
          <w:rFonts w:ascii="Times New Roman" w:hAnsi="Times New Roman" w:cs="Times New Roman"/>
          <w:sz w:val="28"/>
          <w:szCs w:val="28"/>
        </w:rPr>
        <w:t>да</w:t>
      </w:r>
      <w:r w:rsidRPr="006F5456">
        <w:rPr>
          <w:rFonts w:ascii="Times New Roman" w:hAnsi="Times New Roman" w:cs="Times New Roman"/>
          <w:sz w:val="28"/>
          <w:szCs w:val="28"/>
        </w:rPr>
        <w:t xml:space="preserve"> от 15.09.2015 №1514-р </w:t>
      </w:r>
      <w:r w:rsidR="006F5456" w:rsidRPr="006F5456">
        <w:rPr>
          <w:rFonts w:ascii="Times New Roman" w:hAnsi="Times New Roman" w:cs="Times New Roman"/>
          <w:sz w:val="28"/>
          <w:szCs w:val="28"/>
        </w:rPr>
        <w:t>"</w:t>
      </w:r>
      <w:r w:rsidRPr="006F5456"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  <w:r w:rsidR="008B77B6" w:rsidRPr="006F5456">
        <w:rPr>
          <w:rFonts w:ascii="Times New Roman" w:hAnsi="Times New Roman" w:cs="Times New Roman"/>
          <w:sz w:val="28"/>
          <w:szCs w:val="28"/>
        </w:rPr>
        <w:t>организации догово</w:t>
      </w:r>
      <w:r w:rsidR="008B77B6" w:rsidRPr="006F5456">
        <w:rPr>
          <w:rFonts w:ascii="Times New Roman" w:hAnsi="Times New Roman" w:cs="Times New Roman"/>
          <w:sz w:val="28"/>
          <w:szCs w:val="28"/>
        </w:rPr>
        <w:t>р</w:t>
      </w:r>
      <w:r w:rsidR="008B77B6" w:rsidRPr="006F5456">
        <w:rPr>
          <w:rFonts w:ascii="Times New Roman" w:hAnsi="Times New Roman" w:cs="Times New Roman"/>
          <w:sz w:val="28"/>
          <w:szCs w:val="28"/>
        </w:rPr>
        <w:t>ной работы в администрации города Нижневартовска</w:t>
      </w:r>
      <w:r w:rsidR="006F5456">
        <w:rPr>
          <w:rFonts w:ascii="Times New Roman" w:hAnsi="Times New Roman" w:cs="Times New Roman"/>
          <w:sz w:val="28"/>
          <w:szCs w:val="28"/>
        </w:rPr>
        <w:t>"</w:t>
      </w:r>
      <w:r w:rsidR="008B77B6" w:rsidRPr="006F545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5456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365BA9" w:rsidRPr="006F5456" w:rsidRDefault="00365BA9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6F5456" w:rsidRDefault="00365BA9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2</w:t>
      </w:r>
      <w:r w:rsidR="008B77B6" w:rsidRPr="006F5456">
        <w:rPr>
          <w:rFonts w:ascii="Times New Roman" w:hAnsi="Times New Roman" w:cs="Times New Roman"/>
          <w:sz w:val="28"/>
          <w:szCs w:val="28"/>
        </w:rPr>
        <w:t xml:space="preserve">. </w:t>
      </w:r>
      <w:r w:rsidR="00802B0A">
        <w:rPr>
          <w:rFonts w:ascii="Times New Roman" w:hAnsi="Times New Roman" w:cs="Times New Roman"/>
          <w:sz w:val="28"/>
          <w:szCs w:val="28"/>
        </w:rPr>
        <w:t>Р</w:t>
      </w:r>
      <w:r w:rsidR="008B77B6" w:rsidRPr="006F5456">
        <w:rPr>
          <w:rFonts w:ascii="Times New Roman" w:hAnsi="Times New Roman" w:cs="Times New Roman"/>
          <w:sz w:val="28"/>
          <w:szCs w:val="28"/>
        </w:rPr>
        <w:t>аспоряжение вступает в силу</w:t>
      </w:r>
      <w:r w:rsidR="00890CA9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647C6D" w:rsidRPr="006F5456">
        <w:rPr>
          <w:rFonts w:ascii="Times New Roman" w:hAnsi="Times New Roman" w:cs="Times New Roman"/>
          <w:sz w:val="28"/>
          <w:szCs w:val="28"/>
        </w:rPr>
        <w:t>после</w:t>
      </w:r>
      <w:r w:rsidR="009F1A2F" w:rsidRPr="006F5456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</w:t>
      </w:r>
      <w:r w:rsidR="009F1A2F" w:rsidRPr="006F5456">
        <w:rPr>
          <w:rFonts w:ascii="Times New Roman" w:hAnsi="Times New Roman" w:cs="Times New Roman"/>
          <w:sz w:val="28"/>
          <w:szCs w:val="28"/>
        </w:rPr>
        <w:t>т</w:t>
      </w:r>
      <w:r w:rsidR="009F1A2F" w:rsidRPr="006F5456">
        <w:rPr>
          <w:rFonts w:ascii="Times New Roman" w:hAnsi="Times New Roman" w:cs="Times New Roman"/>
          <w:sz w:val="28"/>
          <w:szCs w:val="28"/>
        </w:rPr>
        <w:t xml:space="preserve">ся на правоотношения, возникшие с </w:t>
      </w:r>
      <w:r w:rsidR="00802B0A">
        <w:rPr>
          <w:rFonts w:ascii="Times New Roman" w:hAnsi="Times New Roman" w:cs="Times New Roman"/>
          <w:sz w:val="28"/>
          <w:szCs w:val="28"/>
        </w:rPr>
        <w:t>11.01.2016</w:t>
      </w:r>
      <w:r w:rsidR="008B77B6" w:rsidRPr="006F5456">
        <w:rPr>
          <w:rFonts w:ascii="Times New Roman" w:hAnsi="Times New Roman" w:cs="Times New Roman"/>
          <w:sz w:val="28"/>
          <w:szCs w:val="28"/>
        </w:rPr>
        <w:t>.</w:t>
      </w:r>
    </w:p>
    <w:p w:rsidR="008B77B6" w:rsidRPr="006F5456" w:rsidRDefault="008B77B6" w:rsidP="006F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A9" w:rsidRPr="006F5456" w:rsidRDefault="00365BA9" w:rsidP="006F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A9" w:rsidRPr="006F5456" w:rsidRDefault="00365BA9" w:rsidP="006F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6F5456" w:rsidRDefault="00AF52F6" w:rsidP="006F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6F54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F5456">
        <w:rPr>
          <w:rFonts w:ascii="Times New Roman" w:hAnsi="Times New Roman" w:cs="Times New Roman"/>
          <w:sz w:val="28"/>
          <w:szCs w:val="28"/>
        </w:rPr>
        <w:t>А.А.</w:t>
      </w:r>
      <w:r w:rsidR="00EC5B9B" w:rsidRPr="006F5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45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6F5456" w:rsidRDefault="006F5456" w:rsidP="006F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456" w:rsidRPr="006F5456" w:rsidRDefault="006F5456" w:rsidP="006F545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</w:t>
      </w:r>
      <w:r>
        <w:rPr>
          <w:rFonts w:ascii="Times New Roman" w:hAnsi="Times New Roman" w:cs="Times New Roman"/>
          <w:sz w:val="28"/>
          <w:szCs w:val="28"/>
        </w:rPr>
        <w:t>нию</w:t>
      </w:r>
    </w:p>
    <w:p w:rsidR="006F5456" w:rsidRPr="006F5456" w:rsidRDefault="006F5456" w:rsidP="006F545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6527C7" w:rsidRPr="006F5456" w:rsidRDefault="007D774D" w:rsidP="006F545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D774D">
        <w:rPr>
          <w:rFonts w:ascii="Times New Roman" w:hAnsi="Times New Roman" w:cs="Times New Roman"/>
          <w:sz w:val="28"/>
          <w:szCs w:val="28"/>
        </w:rPr>
        <w:t>от 22.03.2016 №362-р</w:t>
      </w:r>
    </w:p>
    <w:p w:rsidR="006527C7" w:rsidRPr="006F5456" w:rsidRDefault="006527C7" w:rsidP="006F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6"/>
      <w:bookmarkEnd w:id="1"/>
    </w:p>
    <w:p w:rsidR="006527C7" w:rsidRPr="006F5456" w:rsidRDefault="004756BE" w:rsidP="006F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5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F5456" w:rsidRDefault="004756BE" w:rsidP="006F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456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6F5456">
        <w:rPr>
          <w:rFonts w:ascii="Times New Roman" w:hAnsi="Times New Roman" w:cs="Times New Roman"/>
          <w:b/>
          <w:sz w:val="28"/>
          <w:szCs w:val="28"/>
        </w:rPr>
        <w:t xml:space="preserve"> вносятся в приложение </w:t>
      </w:r>
    </w:p>
    <w:p w:rsidR="006F5456" w:rsidRDefault="004756BE" w:rsidP="006F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56">
        <w:rPr>
          <w:rFonts w:ascii="Times New Roman" w:hAnsi="Times New Roman" w:cs="Times New Roman"/>
          <w:b/>
          <w:sz w:val="28"/>
          <w:szCs w:val="28"/>
        </w:rPr>
        <w:t xml:space="preserve">к распоряжению администрации города от 15.09.2015 №1514-р </w:t>
      </w:r>
    </w:p>
    <w:p w:rsidR="006F5456" w:rsidRDefault="006F5456" w:rsidP="006F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56">
        <w:rPr>
          <w:rFonts w:ascii="Times New Roman" w:hAnsi="Times New Roman" w:cs="Times New Roman"/>
          <w:b/>
          <w:sz w:val="28"/>
          <w:szCs w:val="28"/>
        </w:rPr>
        <w:t>"</w:t>
      </w:r>
      <w:r w:rsidR="004756BE" w:rsidRPr="006F5456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6BE" w:rsidRPr="006F5456">
        <w:rPr>
          <w:rFonts w:ascii="Times New Roman" w:hAnsi="Times New Roman" w:cs="Times New Roman"/>
          <w:b/>
          <w:sz w:val="28"/>
          <w:szCs w:val="28"/>
        </w:rPr>
        <w:t xml:space="preserve">организации договорной работы </w:t>
      </w:r>
    </w:p>
    <w:p w:rsidR="006F5456" w:rsidRDefault="004756BE" w:rsidP="006F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56">
        <w:rPr>
          <w:rFonts w:ascii="Times New Roman" w:hAnsi="Times New Roman" w:cs="Times New Roman"/>
          <w:b/>
          <w:sz w:val="28"/>
          <w:szCs w:val="28"/>
        </w:rPr>
        <w:t>в администрации города Нижневартовска</w:t>
      </w:r>
      <w:r w:rsidR="006F5456">
        <w:rPr>
          <w:rFonts w:ascii="Times New Roman" w:hAnsi="Times New Roman" w:cs="Times New Roman"/>
          <w:b/>
          <w:sz w:val="28"/>
          <w:szCs w:val="28"/>
        </w:rPr>
        <w:t>"</w:t>
      </w:r>
      <w:r w:rsidRPr="006F5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EBD" w:rsidRPr="006F5456" w:rsidRDefault="00F54EBD" w:rsidP="006F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BD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4EBD" w:rsidRPr="006F5456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6527C7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1D2E10" w:rsidRPr="006F5456">
        <w:rPr>
          <w:rFonts w:ascii="Times New Roman" w:hAnsi="Times New Roman" w:cs="Times New Roman"/>
          <w:sz w:val="28"/>
          <w:szCs w:val="28"/>
        </w:rPr>
        <w:t xml:space="preserve">1.1. </w:t>
      </w:r>
      <w:r w:rsidR="00F54EBD" w:rsidRPr="006F5456">
        <w:rPr>
          <w:rFonts w:ascii="Times New Roman" w:hAnsi="Times New Roman" w:cs="Times New Roman"/>
          <w:sz w:val="28"/>
          <w:szCs w:val="28"/>
        </w:rPr>
        <w:t>Регламент определяет общие требования к порядку заключения,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EBD" w:rsidRPr="006F5456">
        <w:rPr>
          <w:rFonts w:ascii="Times New Roman" w:hAnsi="Times New Roman" w:cs="Times New Roman"/>
          <w:sz w:val="28"/>
          <w:szCs w:val="28"/>
        </w:rPr>
        <w:t xml:space="preserve"> исполнения и к содержанию договоров</w:t>
      </w:r>
      <w:r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F54EBD" w:rsidRPr="006F5456">
        <w:rPr>
          <w:rFonts w:ascii="Times New Roman" w:hAnsi="Times New Roman" w:cs="Times New Roman"/>
          <w:sz w:val="28"/>
          <w:szCs w:val="28"/>
        </w:rPr>
        <w:t>и соглашений, заключаемых</w:t>
      </w:r>
      <w:r w:rsidR="006527C7" w:rsidRPr="006F5456">
        <w:rPr>
          <w:rFonts w:ascii="Times New Roman" w:hAnsi="Times New Roman" w:cs="Times New Roman"/>
          <w:sz w:val="28"/>
          <w:szCs w:val="28"/>
        </w:rPr>
        <w:t>:</w:t>
      </w:r>
    </w:p>
    <w:p w:rsidR="006527C7" w:rsidRPr="006F5456" w:rsidRDefault="006527C7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-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F54EBD" w:rsidRPr="006F5456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6F5456">
        <w:rPr>
          <w:rFonts w:ascii="Times New Roman" w:hAnsi="Times New Roman" w:cs="Times New Roman"/>
          <w:sz w:val="28"/>
          <w:szCs w:val="28"/>
        </w:rPr>
        <w:t xml:space="preserve"> Нижневартовска </w:t>
      </w:r>
      <w:r w:rsidR="006F5456" w:rsidRPr="006F5456">
        <w:rPr>
          <w:rFonts w:ascii="Times New Roman" w:hAnsi="Times New Roman" w:cs="Times New Roman"/>
          <w:sz w:val="28"/>
          <w:szCs w:val="28"/>
        </w:rPr>
        <w:t>(д</w:t>
      </w:r>
      <w:r w:rsidR="006F5456">
        <w:rPr>
          <w:rFonts w:ascii="Times New Roman" w:hAnsi="Times New Roman" w:cs="Times New Roman"/>
          <w:sz w:val="28"/>
          <w:szCs w:val="28"/>
        </w:rPr>
        <w:t xml:space="preserve">алее - </w:t>
      </w:r>
      <w:r w:rsidR="006F5456" w:rsidRPr="006F5456">
        <w:rPr>
          <w:rFonts w:ascii="Times New Roman" w:hAnsi="Times New Roman" w:cs="Times New Roman"/>
          <w:sz w:val="28"/>
          <w:szCs w:val="28"/>
        </w:rPr>
        <w:t>администрация гор</w:t>
      </w:r>
      <w:r w:rsidR="006F5456" w:rsidRPr="006F5456">
        <w:rPr>
          <w:rFonts w:ascii="Times New Roman" w:hAnsi="Times New Roman" w:cs="Times New Roman"/>
          <w:sz w:val="28"/>
          <w:szCs w:val="28"/>
        </w:rPr>
        <w:t>о</w:t>
      </w:r>
      <w:r w:rsidR="006F5456" w:rsidRPr="006F5456">
        <w:rPr>
          <w:rFonts w:ascii="Times New Roman" w:hAnsi="Times New Roman" w:cs="Times New Roman"/>
          <w:sz w:val="28"/>
          <w:szCs w:val="28"/>
        </w:rPr>
        <w:t>да)</w:t>
      </w:r>
      <w:r w:rsidRPr="006F5456">
        <w:rPr>
          <w:rFonts w:ascii="Times New Roman" w:hAnsi="Times New Roman" w:cs="Times New Roman"/>
          <w:sz w:val="28"/>
          <w:szCs w:val="28"/>
        </w:rPr>
        <w:t>,</w:t>
      </w:r>
      <w:r w:rsidR="00F54EBD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>за исключением договоров и соглашений, заключаемых в сферах имущ</w:t>
      </w:r>
      <w:r w:rsidRPr="006F5456">
        <w:rPr>
          <w:rFonts w:ascii="Times New Roman" w:hAnsi="Times New Roman" w:cs="Times New Roman"/>
          <w:sz w:val="28"/>
          <w:szCs w:val="28"/>
        </w:rPr>
        <w:t>е</w:t>
      </w:r>
      <w:r w:rsidRPr="006F5456">
        <w:rPr>
          <w:rFonts w:ascii="Times New Roman" w:hAnsi="Times New Roman" w:cs="Times New Roman"/>
          <w:sz w:val="28"/>
          <w:szCs w:val="28"/>
        </w:rPr>
        <w:t xml:space="preserve">ственных и земельных отношений и </w:t>
      </w:r>
      <w:r w:rsidR="006F545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6F5456">
        <w:rPr>
          <w:rFonts w:ascii="Times New Roman" w:hAnsi="Times New Roman" w:cs="Times New Roman"/>
          <w:sz w:val="28"/>
          <w:szCs w:val="28"/>
        </w:rPr>
        <w:t>;</w:t>
      </w:r>
    </w:p>
    <w:p w:rsidR="00F54EBD" w:rsidRPr="006F5456" w:rsidRDefault="006527C7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-</w:t>
      </w:r>
      <w:r w:rsidR="00F54EBD" w:rsidRPr="006F5456">
        <w:rPr>
          <w:rFonts w:ascii="Times New Roman" w:hAnsi="Times New Roman" w:cs="Times New Roman"/>
          <w:sz w:val="28"/>
          <w:szCs w:val="28"/>
        </w:rPr>
        <w:t xml:space="preserve"> управлением по социальной и молодежной политике администрации</w:t>
      </w:r>
      <w:r w:rsid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F54EBD" w:rsidRPr="006F5456">
        <w:rPr>
          <w:rFonts w:ascii="Times New Roman" w:hAnsi="Times New Roman" w:cs="Times New Roman"/>
          <w:sz w:val="28"/>
          <w:szCs w:val="28"/>
        </w:rPr>
        <w:t xml:space="preserve"> горо</w:t>
      </w:r>
      <w:r w:rsidR="006F545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F54EBD" w:rsidRPr="006F5456">
        <w:rPr>
          <w:rFonts w:ascii="Times New Roman" w:hAnsi="Times New Roman" w:cs="Times New Roman"/>
          <w:sz w:val="28"/>
          <w:szCs w:val="28"/>
        </w:rPr>
        <w:t>.</w:t>
      </w:r>
      <w:r w:rsidR="006F5456" w:rsidRPr="006F5456">
        <w:rPr>
          <w:rFonts w:ascii="Times New Roman" w:hAnsi="Times New Roman" w:cs="Times New Roman"/>
          <w:sz w:val="28"/>
          <w:szCs w:val="28"/>
        </w:rPr>
        <w:t>"</w:t>
      </w:r>
      <w:r w:rsidRPr="006F5456">
        <w:rPr>
          <w:rFonts w:ascii="Times New Roman" w:hAnsi="Times New Roman" w:cs="Times New Roman"/>
          <w:sz w:val="28"/>
          <w:szCs w:val="28"/>
        </w:rPr>
        <w:t>.</w:t>
      </w:r>
      <w:r w:rsidR="00F54EBD" w:rsidRPr="006F5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77B6" w:rsidRPr="006F5456" w:rsidRDefault="008B77B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6D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C6D" w:rsidRPr="006F545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седьмой</w:t>
      </w:r>
      <w:r w:rsidR="00647C6D" w:rsidRPr="006F5456">
        <w:rPr>
          <w:rFonts w:ascii="Times New Roman" w:hAnsi="Times New Roman" w:cs="Times New Roman"/>
          <w:sz w:val="28"/>
          <w:szCs w:val="28"/>
        </w:rPr>
        <w:t xml:space="preserve"> пункта 1.2 изложить в следующей редакции:</w:t>
      </w:r>
    </w:p>
    <w:p w:rsidR="00647C6D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647C6D" w:rsidRPr="006F5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ециалист договорного отдела -</w:t>
      </w:r>
      <w:r w:rsidR="00647C6D" w:rsidRPr="006F5456">
        <w:rPr>
          <w:rFonts w:ascii="Times New Roman" w:hAnsi="Times New Roman" w:cs="Times New Roman"/>
          <w:sz w:val="28"/>
          <w:szCs w:val="28"/>
        </w:rPr>
        <w:t xml:space="preserve"> работник договорного отдела упра</w:t>
      </w:r>
      <w:r w:rsidR="00647C6D" w:rsidRPr="006F5456">
        <w:rPr>
          <w:rFonts w:ascii="Times New Roman" w:hAnsi="Times New Roman" w:cs="Times New Roman"/>
          <w:sz w:val="28"/>
          <w:szCs w:val="28"/>
        </w:rPr>
        <w:t>в</w:t>
      </w:r>
      <w:r w:rsidR="00647C6D" w:rsidRPr="006F5456">
        <w:rPr>
          <w:rFonts w:ascii="Times New Roman" w:hAnsi="Times New Roman" w:cs="Times New Roman"/>
          <w:sz w:val="28"/>
          <w:szCs w:val="28"/>
        </w:rPr>
        <w:t>ления муниципальных закуп</w:t>
      </w:r>
      <w:r>
        <w:rPr>
          <w:rFonts w:ascii="Times New Roman" w:hAnsi="Times New Roman" w:cs="Times New Roman"/>
          <w:sz w:val="28"/>
          <w:szCs w:val="28"/>
        </w:rPr>
        <w:t xml:space="preserve">ок администрации города (далее - </w:t>
      </w:r>
      <w:r w:rsidR="00647C6D" w:rsidRPr="006F5456">
        <w:rPr>
          <w:rFonts w:ascii="Times New Roman" w:hAnsi="Times New Roman" w:cs="Times New Roman"/>
          <w:sz w:val="28"/>
          <w:szCs w:val="28"/>
        </w:rPr>
        <w:t>договорны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7C6D" w:rsidRPr="006F5456">
        <w:rPr>
          <w:rFonts w:ascii="Times New Roman" w:hAnsi="Times New Roman" w:cs="Times New Roman"/>
          <w:sz w:val="28"/>
          <w:szCs w:val="28"/>
        </w:rPr>
        <w:t xml:space="preserve"> отдел), ответственный за организацию заключения и исполнения договора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7C6D" w:rsidRPr="006F5456">
        <w:rPr>
          <w:rFonts w:ascii="Times New Roman" w:hAnsi="Times New Roman" w:cs="Times New Roman"/>
          <w:sz w:val="28"/>
          <w:szCs w:val="28"/>
        </w:rPr>
        <w:t xml:space="preserve">соглашения по поручению </w:t>
      </w:r>
      <w:proofErr w:type="gramStart"/>
      <w:r w:rsidR="00647C6D" w:rsidRPr="006F5456">
        <w:rPr>
          <w:rFonts w:ascii="Times New Roman" w:hAnsi="Times New Roman" w:cs="Times New Roman"/>
          <w:sz w:val="28"/>
          <w:szCs w:val="28"/>
        </w:rPr>
        <w:t>заместителя начальника управления муниципальных закупок администрации города</w:t>
      </w:r>
      <w:proofErr w:type="gramEnd"/>
      <w:r w:rsidR="00647C6D" w:rsidRPr="006F5456">
        <w:rPr>
          <w:rFonts w:ascii="Times New Roman" w:hAnsi="Times New Roman" w:cs="Times New Roman"/>
          <w:sz w:val="28"/>
          <w:szCs w:val="28"/>
        </w:rPr>
        <w:t>.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647C6D" w:rsidRPr="006F5456">
        <w:rPr>
          <w:rFonts w:ascii="Times New Roman" w:hAnsi="Times New Roman" w:cs="Times New Roman"/>
          <w:sz w:val="28"/>
          <w:szCs w:val="28"/>
        </w:rPr>
        <w:t>.</w:t>
      </w:r>
    </w:p>
    <w:p w:rsidR="00647C6D" w:rsidRPr="006F5456" w:rsidRDefault="00647C6D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BD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4EBD" w:rsidRPr="006F5456">
        <w:rPr>
          <w:rFonts w:ascii="Times New Roman" w:hAnsi="Times New Roman" w:cs="Times New Roman"/>
          <w:sz w:val="28"/>
          <w:szCs w:val="28"/>
        </w:rPr>
        <w:t>Пункт 4.1 изложить в следующей редакции:</w:t>
      </w:r>
    </w:p>
    <w:p w:rsidR="00F54EBD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54EBD" w:rsidRPr="006F5456">
        <w:rPr>
          <w:rFonts w:ascii="Times New Roman" w:hAnsi="Times New Roman" w:cs="Times New Roman"/>
          <w:sz w:val="28"/>
          <w:szCs w:val="28"/>
        </w:rPr>
        <w:t xml:space="preserve">Разработку проекта договора, соглашения осуществляет специалист договорного отдела по поручению </w:t>
      </w:r>
      <w:proofErr w:type="gramStart"/>
      <w:r w:rsidR="00F54EBD" w:rsidRPr="006F5456">
        <w:rPr>
          <w:rFonts w:ascii="Times New Roman" w:hAnsi="Times New Roman" w:cs="Times New Roman"/>
          <w:sz w:val="28"/>
          <w:szCs w:val="28"/>
        </w:rPr>
        <w:t>заместителя начальника управления мун</w:t>
      </w:r>
      <w:r w:rsidR="00F54EBD" w:rsidRPr="006F5456">
        <w:rPr>
          <w:rFonts w:ascii="Times New Roman" w:hAnsi="Times New Roman" w:cs="Times New Roman"/>
          <w:sz w:val="28"/>
          <w:szCs w:val="28"/>
        </w:rPr>
        <w:t>и</w:t>
      </w:r>
      <w:r w:rsidR="00F54EBD" w:rsidRPr="006F5456">
        <w:rPr>
          <w:rFonts w:ascii="Times New Roman" w:hAnsi="Times New Roman" w:cs="Times New Roman"/>
          <w:sz w:val="28"/>
          <w:szCs w:val="28"/>
        </w:rPr>
        <w:t>ципальных закупок администрации города</w:t>
      </w:r>
      <w:proofErr w:type="gramEnd"/>
      <w:r w:rsidR="00F54EBD" w:rsidRPr="006F5456">
        <w:rPr>
          <w:rFonts w:ascii="Times New Roman" w:hAnsi="Times New Roman" w:cs="Times New Roman"/>
          <w:sz w:val="28"/>
          <w:szCs w:val="28"/>
        </w:rPr>
        <w:t>.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15E" w:rsidRPr="006F5456" w:rsidRDefault="0041215E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456" w:rsidRDefault="0041215E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 xml:space="preserve">4. </w:t>
      </w:r>
      <w:r w:rsidR="006F5456">
        <w:rPr>
          <w:rFonts w:ascii="Times New Roman" w:hAnsi="Times New Roman" w:cs="Times New Roman"/>
          <w:sz w:val="28"/>
          <w:szCs w:val="28"/>
        </w:rPr>
        <w:t>В пункте 4.2:</w:t>
      </w:r>
    </w:p>
    <w:p w:rsidR="00A8292C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41215E" w:rsidRPr="006F5456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="0041215E" w:rsidRPr="006F54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215E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41215E" w:rsidRPr="006F5456">
        <w:rPr>
          <w:rFonts w:ascii="Times New Roman" w:hAnsi="Times New Roman" w:cs="Times New Roman"/>
          <w:sz w:val="28"/>
          <w:szCs w:val="28"/>
        </w:rPr>
        <w:t xml:space="preserve">- источник финансирования с указанием кода бюджетной классификации и реквизитов документа, </w:t>
      </w:r>
      <w:r w:rsidRPr="006F5456">
        <w:rPr>
          <w:rFonts w:ascii="Times New Roman" w:hAnsi="Times New Roman" w:cs="Times New Roman"/>
          <w:sz w:val="28"/>
          <w:szCs w:val="28"/>
        </w:rPr>
        <w:t>подтверждающего</w:t>
      </w:r>
      <w:r w:rsidR="0041215E" w:rsidRPr="006F5456">
        <w:rPr>
          <w:rFonts w:ascii="Times New Roman" w:hAnsi="Times New Roman" w:cs="Times New Roman"/>
          <w:sz w:val="28"/>
          <w:szCs w:val="28"/>
        </w:rPr>
        <w:t xml:space="preserve"> выделение ассигнований на оплату по договору, соглашению</w:t>
      </w:r>
      <w:proofErr w:type="gramStart"/>
      <w:r w:rsidR="0041215E" w:rsidRPr="006F5456">
        <w:rPr>
          <w:rFonts w:ascii="Times New Roman" w:hAnsi="Times New Roman" w:cs="Times New Roman"/>
          <w:sz w:val="28"/>
          <w:szCs w:val="28"/>
        </w:rPr>
        <w:t>;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802B0A">
        <w:rPr>
          <w:rFonts w:ascii="Times New Roman" w:hAnsi="Times New Roman" w:cs="Times New Roman"/>
          <w:sz w:val="28"/>
          <w:szCs w:val="28"/>
        </w:rPr>
        <w:t>;</w:t>
      </w:r>
    </w:p>
    <w:p w:rsidR="00A8292C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8292C" w:rsidRPr="006F5456">
        <w:rPr>
          <w:rFonts w:ascii="Times New Roman" w:hAnsi="Times New Roman" w:cs="Times New Roman"/>
          <w:sz w:val="28"/>
          <w:szCs w:val="28"/>
        </w:rPr>
        <w:t>бзац</w:t>
      </w:r>
      <w:r w:rsidR="00A60D55" w:rsidRPr="006F5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ый</w:t>
      </w:r>
      <w:r w:rsidR="00A8292C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730D4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8292C" w:rsidRPr="006F5456">
        <w:rPr>
          <w:rFonts w:ascii="Times New Roman" w:hAnsi="Times New Roman" w:cs="Times New Roman"/>
          <w:sz w:val="28"/>
          <w:szCs w:val="28"/>
        </w:rPr>
        <w:t>.</w:t>
      </w:r>
    </w:p>
    <w:p w:rsidR="0041215E" w:rsidRPr="006F5456" w:rsidRDefault="0041215E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88" w:rsidRPr="006F5456" w:rsidRDefault="00730D47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15E" w:rsidRPr="006F5456">
        <w:rPr>
          <w:rFonts w:ascii="Times New Roman" w:hAnsi="Times New Roman" w:cs="Times New Roman"/>
          <w:sz w:val="28"/>
          <w:szCs w:val="28"/>
        </w:rPr>
        <w:t>.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0C4E69" w:rsidRPr="006F545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="000C4E69" w:rsidRPr="006F5456">
        <w:rPr>
          <w:rFonts w:ascii="Times New Roman" w:hAnsi="Times New Roman" w:cs="Times New Roman"/>
          <w:sz w:val="28"/>
          <w:szCs w:val="28"/>
        </w:rPr>
        <w:t xml:space="preserve"> п</w:t>
      </w:r>
      <w:r w:rsidR="00682578" w:rsidRPr="006F5456">
        <w:rPr>
          <w:rFonts w:ascii="Times New Roman" w:hAnsi="Times New Roman" w:cs="Times New Roman"/>
          <w:sz w:val="28"/>
          <w:szCs w:val="28"/>
        </w:rPr>
        <w:t>ункт</w:t>
      </w:r>
      <w:r w:rsidR="00624F14" w:rsidRPr="006F5456">
        <w:rPr>
          <w:rFonts w:ascii="Times New Roman" w:hAnsi="Times New Roman" w:cs="Times New Roman"/>
          <w:sz w:val="28"/>
          <w:szCs w:val="28"/>
        </w:rPr>
        <w:t>а</w:t>
      </w:r>
      <w:r w:rsidR="00682578" w:rsidRPr="006F5456">
        <w:rPr>
          <w:rFonts w:ascii="Times New Roman" w:hAnsi="Times New Roman" w:cs="Times New Roman"/>
          <w:sz w:val="28"/>
          <w:szCs w:val="28"/>
        </w:rPr>
        <w:t xml:space="preserve"> 4.11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0C4E69" w:rsidRPr="006F545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82578" w:rsidRPr="006F5456">
        <w:rPr>
          <w:rFonts w:ascii="Times New Roman" w:hAnsi="Times New Roman" w:cs="Times New Roman"/>
          <w:sz w:val="28"/>
          <w:szCs w:val="28"/>
        </w:rPr>
        <w:t>:</w:t>
      </w:r>
    </w:p>
    <w:p w:rsidR="00682578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0C4E69" w:rsidRPr="006F5456">
        <w:rPr>
          <w:rFonts w:ascii="Times New Roman" w:hAnsi="Times New Roman" w:cs="Times New Roman"/>
          <w:sz w:val="28"/>
          <w:szCs w:val="28"/>
        </w:rPr>
        <w:t>-</w:t>
      </w:r>
      <w:r w:rsidR="00730D47">
        <w:rPr>
          <w:rFonts w:ascii="Times New Roman" w:hAnsi="Times New Roman" w:cs="Times New Roman"/>
          <w:sz w:val="28"/>
          <w:szCs w:val="28"/>
        </w:rPr>
        <w:t xml:space="preserve"> </w:t>
      </w:r>
      <w:r w:rsidR="000C4E69" w:rsidRPr="006F5456">
        <w:rPr>
          <w:rFonts w:ascii="Times New Roman" w:hAnsi="Times New Roman" w:cs="Times New Roman"/>
          <w:sz w:val="28"/>
          <w:szCs w:val="28"/>
        </w:rPr>
        <w:t xml:space="preserve">первым заместителем главы администрации города, заместителем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E69" w:rsidRPr="006F5456">
        <w:rPr>
          <w:rFonts w:ascii="Times New Roman" w:hAnsi="Times New Roman" w:cs="Times New Roman"/>
          <w:sz w:val="28"/>
          <w:szCs w:val="28"/>
        </w:rPr>
        <w:t>главы администрации города, управляющим делами администрации города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E69" w:rsidRPr="006F5456">
        <w:rPr>
          <w:rFonts w:ascii="Times New Roman" w:hAnsi="Times New Roman" w:cs="Times New Roman"/>
          <w:sz w:val="28"/>
          <w:szCs w:val="28"/>
        </w:rPr>
        <w:t xml:space="preserve"> по направлению структурного подразделения администрации города –</w:t>
      </w:r>
      <w:r w:rsidR="006527C7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0C4E69" w:rsidRPr="006F5456">
        <w:rPr>
          <w:rFonts w:ascii="Times New Roman" w:hAnsi="Times New Roman" w:cs="Times New Roman"/>
          <w:sz w:val="28"/>
          <w:szCs w:val="28"/>
        </w:rPr>
        <w:t>иници</w:t>
      </w:r>
      <w:r w:rsidR="000C4E69" w:rsidRPr="006F5456">
        <w:rPr>
          <w:rFonts w:ascii="Times New Roman" w:hAnsi="Times New Roman" w:cs="Times New Roman"/>
          <w:sz w:val="28"/>
          <w:szCs w:val="28"/>
        </w:rPr>
        <w:t>а</w:t>
      </w:r>
      <w:r w:rsidR="000C4E69" w:rsidRPr="006F5456">
        <w:rPr>
          <w:rFonts w:ascii="Times New Roman" w:hAnsi="Times New Roman" w:cs="Times New Roman"/>
          <w:sz w:val="28"/>
          <w:szCs w:val="28"/>
        </w:rPr>
        <w:t>тора заключения договора</w:t>
      </w:r>
      <w:r w:rsidR="006527C7" w:rsidRPr="006F5456">
        <w:rPr>
          <w:rFonts w:ascii="Times New Roman" w:hAnsi="Times New Roman" w:cs="Times New Roman"/>
          <w:sz w:val="28"/>
          <w:szCs w:val="28"/>
        </w:rPr>
        <w:t xml:space="preserve">. В </w:t>
      </w:r>
      <w:r w:rsidR="000C4E69" w:rsidRPr="006F5456">
        <w:rPr>
          <w:rFonts w:ascii="Times New Roman" w:hAnsi="Times New Roman" w:cs="Times New Roman"/>
          <w:sz w:val="28"/>
          <w:szCs w:val="28"/>
        </w:rPr>
        <w:t>случае подписания договора начальником упра</w:t>
      </w:r>
      <w:r w:rsidR="000C4E69" w:rsidRPr="006F5456">
        <w:rPr>
          <w:rFonts w:ascii="Times New Roman" w:hAnsi="Times New Roman" w:cs="Times New Roman"/>
          <w:sz w:val="28"/>
          <w:szCs w:val="28"/>
        </w:rPr>
        <w:t>в</w:t>
      </w:r>
      <w:r w:rsidR="000C4E69" w:rsidRPr="006F5456">
        <w:rPr>
          <w:rFonts w:ascii="Times New Roman" w:hAnsi="Times New Roman" w:cs="Times New Roman"/>
          <w:sz w:val="28"/>
          <w:szCs w:val="28"/>
        </w:rPr>
        <w:t>ления по социальной и молодежной политике</w:t>
      </w:r>
      <w:r w:rsidR="006527C7" w:rsidRPr="006F5456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0C4E69" w:rsidRPr="006F5456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0C4E69" w:rsidRPr="006F5456">
        <w:rPr>
          <w:rFonts w:ascii="Times New Roman" w:hAnsi="Times New Roman" w:cs="Times New Roman"/>
          <w:sz w:val="28"/>
          <w:szCs w:val="28"/>
        </w:rPr>
        <w:lastRenderedPageBreak/>
        <w:t>согласовываются</w:t>
      </w:r>
      <w:r w:rsidR="009F1A2F" w:rsidRPr="006F545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C4E69" w:rsidRPr="006F5456">
        <w:rPr>
          <w:rFonts w:ascii="Times New Roman" w:hAnsi="Times New Roman" w:cs="Times New Roman"/>
          <w:sz w:val="28"/>
          <w:szCs w:val="28"/>
        </w:rPr>
        <w:t xml:space="preserve"> с заместителем главы администрации</w:t>
      </w:r>
      <w:r w:rsidR="00624F14" w:rsidRPr="006F545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C4E69" w:rsidRPr="006F5456">
        <w:rPr>
          <w:rFonts w:ascii="Times New Roman" w:hAnsi="Times New Roman" w:cs="Times New Roman"/>
          <w:sz w:val="28"/>
          <w:szCs w:val="28"/>
        </w:rPr>
        <w:t xml:space="preserve"> по экон</w:t>
      </w:r>
      <w:r w:rsidR="000C4E69" w:rsidRPr="006F5456">
        <w:rPr>
          <w:rFonts w:ascii="Times New Roman" w:hAnsi="Times New Roman" w:cs="Times New Roman"/>
          <w:sz w:val="28"/>
          <w:szCs w:val="28"/>
        </w:rPr>
        <w:t>о</w:t>
      </w:r>
      <w:r w:rsidR="000C4E69" w:rsidRPr="006F5456">
        <w:rPr>
          <w:rFonts w:ascii="Times New Roman" w:hAnsi="Times New Roman" w:cs="Times New Roman"/>
          <w:sz w:val="28"/>
          <w:szCs w:val="28"/>
        </w:rPr>
        <w:t>мике</w:t>
      </w:r>
      <w:proofErr w:type="gramStart"/>
      <w:r w:rsidR="00624F14" w:rsidRPr="006F5456">
        <w:rPr>
          <w:rFonts w:ascii="Times New Roman" w:hAnsi="Times New Roman" w:cs="Times New Roman"/>
          <w:sz w:val="28"/>
          <w:szCs w:val="28"/>
        </w:rPr>
        <w:t>.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624F14" w:rsidRPr="006F54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4E69" w:rsidRPr="006F5456" w:rsidRDefault="000C4E69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C52" w:rsidRPr="006F5456" w:rsidRDefault="00730D47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15E" w:rsidRPr="006F5456">
        <w:rPr>
          <w:rFonts w:ascii="Times New Roman" w:hAnsi="Times New Roman" w:cs="Times New Roman"/>
          <w:sz w:val="28"/>
          <w:szCs w:val="28"/>
        </w:rPr>
        <w:t>.</w:t>
      </w:r>
      <w:r w:rsidR="00802B0A">
        <w:rPr>
          <w:rFonts w:ascii="Times New Roman" w:hAnsi="Times New Roman" w:cs="Times New Roman"/>
          <w:sz w:val="28"/>
          <w:szCs w:val="28"/>
        </w:rPr>
        <w:t xml:space="preserve"> А</w:t>
      </w:r>
      <w:r w:rsidR="00052EB6" w:rsidRPr="006F5456">
        <w:rPr>
          <w:rFonts w:ascii="Times New Roman" w:hAnsi="Times New Roman" w:cs="Times New Roman"/>
          <w:sz w:val="28"/>
          <w:szCs w:val="28"/>
        </w:rPr>
        <w:t>бзац</w:t>
      </w:r>
      <w:r w:rsidR="00802B0A">
        <w:rPr>
          <w:rFonts w:ascii="Times New Roman" w:hAnsi="Times New Roman" w:cs="Times New Roman"/>
          <w:sz w:val="28"/>
          <w:szCs w:val="28"/>
        </w:rPr>
        <w:t>ы</w:t>
      </w:r>
      <w:r w:rsidR="00052EB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="00802B0A">
        <w:rPr>
          <w:rFonts w:ascii="Times New Roman" w:hAnsi="Times New Roman" w:cs="Times New Roman"/>
          <w:sz w:val="28"/>
          <w:szCs w:val="28"/>
        </w:rPr>
        <w:t>, восьмой</w:t>
      </w:r>
      <w:r w:rsidR="00802B0A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802B0A">
        <w:rPr>
          <w:rFonts w:ascii="Times New Roman" w:hAnsi="Times New Roman" w:cs="Times New Roman"/>
          <w:sz w:val="28"/>
          <w:szCs w:val="28"/>
        </w:rPr>
        <w:t>пункта</w:t>
      </w:r>
      <w:r w:rsidR="00802B0A" w:rsidRPr="006F5456">
        <w:rPr>
          <w:rFonts w:ascii="Times New Roman" w:hAnsi="Times New Roman" w:cs="Times New Roman"/>
          <w:sz w:val="28"/>
          <w:szCs w:val="28"/>
        </w:rPr>
        <w:t xml:space="preserve"> 4.12</w:t>
      </w:r>
      <w:r w:rsidR="00802B0A">
        <w:rPr>
          <w:rFonts w:ascii="Times New Roman" w:hAnsi="Times New Roman" w:cs="Times New Roman"/>
          <w:sz w:val="28"/>
          <w:szCs w:val="28"/>
        </w:rPr>
        <w:t xml:space="preserve"> </w:t>
      </w:r>
      <w:r w:rsidR="00A24C52" w:rsidRPr="006F54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6985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647C6D" w:rsidRPr="006F5456">
        <w:rPr>
          <w:rFonts w:ascii="Times New Roman" w:hAnsi="Times New Roman" w:cs="Times New Roman"/>
          <w:sz w:val="28"/>
          <w:szCs w:val="28"/>
        </w:rPr>
        <w:t>-</w:t>
      </w:r>
      <w:r w:rsidR="00B92288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957179" w:rsidRPr="006F545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города - </w:t>
      </w:r>
      <w:r w:rsidR="00B92288" w:rsidRPr="006F5456">
        <w:rPr>
          <w:rFonts w:ascii="Times New Roman" w:hAnsi="Times New Roman" w:cs="Times New Roman"/>
          <w:sz w:val="28"/>
          <w:szCs w:val="28"/>
        </w:rPr>
        <w:t>инициатором заключения соглашения</w:t>
      </w:r>
      <w:r w:rsidR="00876985" w:rsidRPr="006F5456">
        <w:rPr>
          <w:rFonts w:ascii="Times New Roman" w:hAnsi="Times New Roman" w:cs="Times New Roman"/>
          <w:sz w:val="28"/>
          <w:szCs w:val="28"/>
        </w:rPr>
        <w:t xml:space="preserve"> или ответственным представителем администрации города по соглашению</w:t>
      </w:r>
      <w:r w:rsidR="00A24C52" w:rsidRPr="006F5456">
        <w:rPr>
          <w:rFonts w:ascii="Times New Roman" w:hAnsi="Times New Roman" w:cs="Times New Roman"/>
          <w:sz w:val="28"/>
          <w:szCs w:val="28"/>
        </w:rPr>
        <w:t>, другими структурными подразделениями администр</w:t>
      </w:r>
      <w:r w:rsidR="00A24C52" w:rsidRPr="006F5456">
        <w:rPr>
          <w:rFonts w:ascii="Times New Roman" w:hAnsi="Times New Roman" w:cs="Times New Roman"/>
          <w:sz w:val="28"/>
          <w:szCs w:val="28"/>
        </w:rPr>
        <w:t>а</w:t>
      </w:r>
      <w:r w:rsidR="00A24C52" w:rsidRPr="006F5456">
        <w:rPr>
          <w:rFonts w:ascii="Times New Roman" w:hAnsi="Times New Roman" w:cs="Times New Roman"/>
          <w:sz w:val="28"/>
          <w:szCs w:val="28"/>
        </w:rPr>
        <w:t>ции города, в чью компетенцию входят вопросы, обозначенные в соглашении</w:t>
      </w:r>
      <w:proofErr w:type="gramStart"/>
      <w:r w:rsidR="00647C6D" w:rsidRPr="006F5456">
        <w:rPr>
          <w:rFonts w:ascii="Times New Roman" w:hAnsi="Times New Roman" w:cs="Times New Roman"/>
          <w:sz w:val="28"/>
          <w:szCs w:val="28"/>
        </w:rPr>
        <w:t>;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1B5867" w:rsidRPr="006F5456">
        <w:rPr>
          <w:rFonts w:ascii="Times New Roman" w:hAnsi="Times New Roman" w:cs="Times New Roman"/>
          <w:sz w:val="28"/>
          <w:szCs w:val="28"/>
        </w:rPr>
        <w:t>;</w:t>
      </w:r>
    </w:p>
    <w:p w:rsidR="00DD4F82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DD4F82" w:rsidRPr="006F5456">
        <w:rPr>
          <w:rFonts w:ascii="Times New Roman" w:hAnsi="Times New Roman" w:cs="Times New Roman"/>
          <w:sz w:val="28"/>
          <w:szCs w:val="28"/>
        </w:rPr>
        <w:t>-</w:t>
      </w:r>
      <w:r w:rsidR="006527C7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DD4F82" w:rsidRPr="006F5456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экономике </w:t>
      </w:r>
      <w:r w:rsidR="006527C7" w:rsidRPr="006F5456">
        <w:rPr>
          <w:rFonts w:ascii="Times New Roman" w:hAnsi="Times New Roman" w:cs="Times New Roman"/>
          <w:sz w:val="28"/>
          <w:szCs w:val="28"/>
        </w:rPr>
        <w:t xml:space="preserve">- </w:t>
      </w:r>
      <w:r w:rsidR="00DD4F82" w:rsidRPr="006F5456">
        <w:rPr>
          <w:rFonts w:ascii="Times New Roman" w:hAnsi="Times New Roman" w:cs="Times New Roman"/>
          <w:sz w:val="28"/>
          <w:szCs w:val="28"/>
        </w:rPr>
        <w:t>в случае подписания соглашения главой администрации города</w:t>
      </w:r>
      <w:r w:rsidR="004F33D4" w:rsidRPr="006F5456">
        <w:rPr>
          <w:rFonts w:ascii="Times New Roman" w:hAnsi="Times New Roman" w:cs="Times New Roman"/>
          <w:sz w:val="28"/>
          <w:szCs w:val="28"/>
        </w:rPr>
        <w:t xml:space="preserve"> или начальником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 упра</w:t>
      </w:r>
      <w:r w:rsidR="006C7824" w:rsidRPr="006F5456">
        <w:rPr>
          <w:rFonts w:ascii="Times New Roman" w:hAnsi="Times New Roman" w:cs="Times New Roman"/>
          <w:sz w:val="28"/>
          <w:szCs w:val="28"/>
        </w:rPr>
        <w:t>в</w:t>
      </w:r>
      <w:r w:rsidR="006C7824" w:rsidRPr="006F5456">
        <w:rPr>
          <w:rFonts w:ascii="Times New Roman" w:hAnsi="Times New Roman" w:cs="Times New Roman"/>
          <w:sz w:val="28"/>
          <w:szCs w:val="28"/>
        </w:rPr>
        <w:t>лени</w:t>
      </w:r>
      <w:r w:rsidR="004F33D4" w:rsidRPr="006F5456">
        <w:rPr>
          <w:rFonts w:ascii="Times New Roman" w:hAnsi="Times New Roman" w:cs="Times New Roman"/>
          <w:sz w:val="28"/>
          <w:szCs w:val="28"/>
        </w:rPr>
        <w:t>я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 по социальной и молодежной политике администрации города</w:t>
      </w:r>
      <w:proofErr w:type="gramStart"/>
      <w:r w:rsidR="006C7824" w:rsidRPr="006F5456">
        <w:rPr>
          <w:rFonts w:ascii="Times New Roman" w:hAnsi="Times New Roman" w:cs="Times New Roman"/>
          <w:sz w:val="28"/>
          <w:szCs w:val="28"/>
        </w:rPr>
        <w:t>.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6527C7" w:rsidRPr="006F54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7824" w:rsidRPr="006F5456" w:rsidRDefault="006C7824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905" w:rsidRPr="006F5456" w:rsidRDefault="00730D47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215E" w:rsidRPr="006F5456">
        <w:rPr>
          <w:rFonts w:ascii="Times New Roman" w:hAnsi="Times New Roman" w:cs="Times New Roman"/>
          <w:sz w:val="28"/>
          <w:szCs w:val="28"/>
        </w:rPr>
        <w:t>.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F43905" w:rsidRPr="006F5456">
        <w:rPr>
          <w:rFonts w:ascii="Times New Roman" w:hAnsi="Times New Roman" w:cs="Times New Roman"/>
          <w:sz w:val="28"/>
          <w:szCs w:val="28"/>
        </w:rPr>
        <w:t>Пункт 4.19 изложить в следующей редакции:</w:t>
      </w:r>
    </w:p>
    <w:p w:rsidR="00F43905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F43905" w:rsidRPr="006F5456">
        <w:rPr>
          <w:rFonts w:ascii="Times New Roman" w:hAnsi="Times New Roman" w:cs="Times New Roman"/>
          <w:sz w:val="28"/>
          <w:szCs w:val="28"/>
        </w:rPr>
        <w:t>4.19. После прохождения процедуры согласования договор, соглашение (со всеми приложениями), заключаемый администрацией города, представляе</w:t>
      </w:r>
      <w:r w:rsidR="00F43905" w:rsidRPr="006F5456">
        <w:rPr>
          <w:rFonts w:ascii="Times New Roman" w:hAnsi="Times New Roman" w:cs="Times New Roman"/>
          <w:sz w:val="28"/>
          <w:szCs w:val="28"/>
        </w:rPr>
        <w:t>т</w:t>
      </w:r>
      <w:r w:rsidR="00F43905" w:rsidRPr="006F5456">
        <w:rPr>
          <w:rFonts w:ascii="Times New Roman" w:hAnsi="Times New Roman" w:cs="Times New Roman"/>
          <w:sz w:val="28"/>
          <w:szCs w:val="28"/>
        </w:rPr>
        <w:t>ся на подпись главе администрации города либо уполномоченному лицу; дог</w:t>
      </w:r>
      <w:r w:rsidR="00F43905" w:rsidRPr="006F5456">
        <w:rPr>
          <w:rFonts w:ascii="Times New Roman" w:hAnsi="Times New Roman" w:cs="Times New Roman"/>
          <w:sz w:val="28"/>
          <w:szCs w:val="28"/>
        </w:rPr>
        <w:t>о</w:t>
      </w:r>
      <w:r w:rsidR="00F43905" w:rsidRPr="006F5456">
        <w:rPr>
          <w:rFonts w:ascii="Times New Roman" w:hAnsi="Times New Roman" w:cs="Times New Roman"/>
          <w:sz w:val="28"/>
          <w:szCs w:val="28"/>
        </w:rPr>
        <w:t>вор, соглашение (со всеми приложениями), заключаемый управлением по соц</w:t>
      </w:r>
      <w:r w:rsidR="00F43905" w:rsidRPr="006F5456">
        <w:rPr>
          <w:rFonts w:ascii="Times New Roman" w:hAnsi="Times New Roman" w:cs="Times New Roman"/>
          <w:sz w:val="28"/>
          <w:szCs w:val="28"/>
        </w:rPr>
        <w:t>и</w:t>
      </w:r>
      <w:r w:rsidR="00F43905" w:rsidRPr="006F5456">
        <w:rPr>
          <w:rFonts w:ascii="Times New Roman" w:hAnsi="Times New Roman" w:cs="Times New Roman"/>
          <w:sz w:val="28"/>
          <w:szCs w:val="28"/>
        </w:rPr>
        <w:t>альной и м</w:t>
      </w:r>
      <w:r w:rsidR="00730D47">
        <w:rPr>
          <w:rFonts w:ascii="Times New Roman" w:hAnsi="Times New Roman" w:cs="Times New Roman"/>
          <w:sz w:val="28"/>
          <w:szCs w:val="28"/>
        </w:rPr>
        <w:t>олодежной политике администрации</w:t>
      </w:r>
      <w:r w:rsidR="00F43905" w:rsidRPr="006F5456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02B0A">
        <w:rPr>
          <w:rFonts w:ascii="Times New Roman" w:hAnsi="Times New Roman" w:cs="Times New Roman"/>
          <w:sz w:val="28"/>
          <w:szCs w:val="28"/>
        </w:rPr>
        <w:t>, -</w:t>
      </w:r>
      <w:r w:rsidR="00F43905" w:rsidRPr="006F5456">
        <w:rPr>
          <w:rFonts w:ascii="Times New Roman" w:hAnsi="Times New Roman" w:cs="Times New Roman"/>
          <w:sz w:val="28"/>
          <w:szCs w:val="28"/>
        </w:rPr>
        <w:t xml:space="preserve"> начальнику управления по социальной и молодежной политике администраци</w:t>
      </w:r>
      <w:r w:rsidR="00730D47">
        <w:rPr>
          <w:rFonts w:ascii="Times New Roman" w:hAnsi="Times New Roman" w:cs="Times New Roman"/>
          <w:sz w:val="28"/>
          <w:szCs w:val="28"/>
        </w:rPr>
        <w:t>и</w:t>
      </w:r>
      <w:r w:rsidR="00F43905" w:rsidRPr="006F5456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Start"/>
      <w:r w:rsidR="00F43905" w:rsidRPr="006F5456">
        <w:rPr>
          <w:rFonts w:ascii="Times New Roman" w:hAnsi="Times New Roman" w:cs="Times New Roman"/>
          <w:sz w:val="28"/>
          <w:szCs w:val="28"/>
        </w:rPr>
        <w:t>.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F43905" w:rsidRPr="006F54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3905" w:rsidRPr="006F5456" w:rsidRDefault="00F43905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50E" w:rsidRPr="006F5456" w:rsidRDefault="00730D47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215E" w:rsidRPr="006F5456">
        <w:rPr>
          <w:rFonts w:ascii="Times New Roman" w:hAnsi="Times New Roman" w:cs="Times New Roman"/>
          <w:sz w:val="28"/>
          <w:szCs w:val="28"/>
        </w:rPr>
        <w:t>.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 пункта 5.1 изложить в следующей редакции:</w:t>
      </w:r>
    </w:p>
    <w:p w:rsidR="006C7824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730D4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6C7824" w:rsidRPr="006F545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3905" w:rsidRPr="006F5456">
        <w:rPr>
          <w:rFonts w:ascii="Times New Roman" w:hAnsi="Times New Roman" w:cs="Times New Roman"/>
          <w:sz w:val="28"/>
          <w:szCs w:val="28"/>
        </w:rPr>
        <w:t>подписания главой администрации города либо уполном</w:t>
      </w:r>
      <w:r w:rsidR="00F43905" w:rsidRPr="006F5456">
        <w:rPr>
          <w:rFonts w:ascii="Times New Roman" w:hAnsi="Times New Roman" w:cs="Times New Roman"/>
          <w:sz w:val="28"/>
          <w:szCs w:val="28"/>
        </w:rPr>
        <w:t>о</w:t>
      </w:r>
      <w:r w:rsidR="00F43905" w:rsidRPr="006F5456">
        <w:rPr>
          <w:rFonts w:ascii="Times New Roman" w:hAnsi="Times New Roman" w:cs="Times New Roman"/>
          <w:sz w:val="28"/>
          <w:szCs w:val="28"/>
        </w:rPr>
        <w:t xml:space="preserve">ченным лицом </w:t>
      </w:r>
      <w:r w:rsidR="006C7824" w:rsidRPr="006F5456">
        <w:rPr>
          <w:rFonts w:ascii="Times New Roman" w:hAnsi="Times New Roman" w:cs="Times New Roman"/>
          <w:sz w:val="28"/>
          <w:szCs w:val="28"/>
        </w:rPr>
        <w:t>договор, соглашение в установленном порядке заверяется герб</w:t>
      </w:r>
      <w:r w:rsidR="006C7824" w:rsidRPr="006F5456">
        <w:rPr>
          <w:rFonts w:ascii="Times New Roman" w:hAnsi="Times New Roman" w:cs="Times New Roman"/>
          <w:sz w:val="28"/>
          <w:szCs w:val="28"/>
        </w:rPr>
        <w:t>о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вой печатью администрации города, в случае подписания договора, соглашения начальником управления по социальной и молодежной политике </w:t>
      </w:r>
      <w:r w:rsidR="006527C7" w:rsidRPr="006F5456">
        <w:rPr>
          <w:rFonts w:ascii="Times New Roman" w:hAnsi="Times New Roman" w:cs="Times New Roman"/>
          <w:sz w:val="28"/>
          <w:szCs w:val="28"/>
        </w:rPr>
        <w:t>администр</w:t>
      </w:r>
      <w:r w:rsidR="006527C7" w:rsidRPr="006F5456">
        <w:rPr>
          <w:rFonts w:ascii="Times New Roman" w:hAnsi="Times New Roman" w:cs="Times New Roman"/>
          <w:sz w:val="28"/>
          <w:szCs w:val="28"/>
        </w:rPr>
        <w:t>а</w:t>
      </w:r>
      <w:r w:rsidR="006527C7" w:rsidRPr="006F5456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6C7824" w:rsidRPr="006F5456">
        <w:rPr>
          <w:rFonts w:ascii="Times New Roman" w:hAnsi="Times New Roman" w:cs="Times New Roman"/>
          <w:sz w:val="28"/>
          <w:szCs w:val="28"/>
        </w:rPr>
        <w:t>договор, соглашение заверяется печатью управления по социальной и молодежной политике</w:t>
      </w:r>
      <w:r w:rsidR="003C5849" w:rsidRPr="006F5456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 и регистрир</w:t>
      </w:r>
      <w:r w:rsidR="006C7824" w:rsidRPr="006F5456">
        <w:rPr>
          <w:rFonts w:ascii="Times New Roman" w:hAnsi="Times New Roman" w:cs="Times New Roman"/>
          <w:sz w:val="28"/>
          <w:szCs w:val="28"/>
        </w:rPr>
        <w:t>у</w:t>
      </w:r>
      <w:r w:rsidR="006C7824" w:rsidRPr="006F5456">
        <w:rPr>
          <w:rFonts w:ascii="Times New Roman" w:hAnsi="Times New Roman" w:cs="Times New Roman"/>
          <w:sz w:val="28"/>
          <w:szCs w:val="28"/>
        </w:rPr>
        <w:t>ется в системе электронного документооб</w:t>
      </w:r>
      <w:r w:rsidR="00802B0A">
        <w:rPr>
          <w:rFonts w:ascii="Times New Roman" w:hAnsi="Times New Roman" w:cs="Times New Roman"/>
          <w:sz w:val="28"/>
          <w:szCs w:val="28"/>
        </w:rPr>
        <w:t>о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рота и делопроизводства </w:t>
      </w:r>
      <w:r w:rsidR="00802B0A">
        <w:rPr>
          <w:rFonts w:ascii="Times New Roman" w:hAnsi="Times New Roman" w:cs="Times New Roman"/>
          <w:sz w:val="28"/>
          <w:szCs w:val="28"/>
        </w:rPr>
        <w:t xml:space="preserve">в </w:t>
      </w:r>
      <w:r w:rsidR="006C7824" w:rsidRPr="006F5456">
        <w:rPr>
          <w:rFonts w:ascii="Times New Roman" w:hAnsi="Times New Roman" w:cs="Times New Roman"/>
          <w:sz w:val="28"/>
          <w:szCs w:val="28"/>
        </w:rPr>
        <w:t>админ</w:t>
      </w:r>
      <w:r w:rsidR="006C7824" w:rsidRPr="006F5456">
        <w:rPr>
          <w:rFonts w:ascii="Times New Roman" w:hAnsi="Times New Roman" w:cs="Times New Roman"/>
          <w:sz w:val="28"/>
          <w:szCs w:val="28"/>
        </w:rPr>
        <w:t>и</w:t>
      </w:r>
      <w:r w:rsidR="006C7824" w:rsidRPr="006F5456">
        <w:rPr>
          <w:rFonts w:ascii="Times New Roman" w:hAnsi="Times New Roman" w:cs="Times New Roman"/>
          <w:sz w:val="28"/>
          <w:szCs w:val="28"/>
        </w:rPr>
        <w:t>страции города.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A71627" w:rsidRPr="006F54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7824" w:rsidRPr="006F5456" w:rsidRDefault="006C7824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CA9" w:rsidRPr="006F5456" w:rsidRDefault="00730D47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215E" w:rsidRPr="006F5456">
        <w:rPr>
          <w:rFonts w:ascii="Times New Roman" w:hAnsi="Times New Roman" w:cs="Times New Roman"/>
          <w:sz w:val="28"/>
          <w:szCs w:val="28"/>
        </w:rPr>
        <w:t>.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05550E" w:rsidRPr="006F545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="0005550E" w:rsidRPr="006F5456">
        <w:rPr>
          <w:rFonts w:ascii="Times New Roman" w:hAnsi="Times New Roman" w:cs="Times New Roman"/>
          <w:sz w:val="28"/>
          <w:szCs w:val="28"/>
        </w:rPr>
        <w:t xml:space="preserve"> пункта 5.4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5550E" w:rsidRPr="006F5456">
        <w:rPr>
          <w:rFonts w:ascii="Times New Roman" w:hAnsi="Times New Roman" w:cs="Times New Roman"/>
          <w:sz w:val="28"/>
          <w:szCs w:val="28"/>
        </w:rPr>
        <w:t>.</w:t>
      </w:r>
    </w:p>
    <w:p w:rsidR="00742E20" w:rsidRPr="006F5456" w:rsidRDefault="00742E20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824" w:rsidRPr="006F5456" w:rsidRDefault="0041215E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1</w:t>
      </w:r>
      <w:r w:rsidR="00730D47">
        <w:rPr>
          <w:rFonts w:ascii="Times New Roman" w:hAnsi="Times New Roman" w:cs="Times New Roman"/>
          <w:sz w:val="28"/>
          <w:szCs w:val="28"/>
        </w:rPr>
        <w:t>0</w:t>
      </w:r>
      <w:r w:rsidRPr="006F5456">
        <w:rPr>
          <w:rFonts w:ascii="Times New Roman" w:hAnsi="Times New Roman" w:cs="Times New Roman"/>
          <w:sz w:val="28"/>
          <w:szCs w:val="28"/>
        </w:rPr>
        <w:t>.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6C7824" w:rsidRPr="006F5456">
        <w:rPr>
          <w:rFonts w:ascii="Times New Roman" w:hAnsi="Times New Roman" w:cs="Times New Roman"/>
          <w:sz w:val="28"/>
          <w:szCs w:val="28"/>
        </w:rPr>
        <w:t>Пункт</w:t>
      </w:r>
      <w:r w:rsidR="00730D47">
        <w:rPr>
          <w:rFonts w:ascii="Times New Roman" w:hAnsi="Times New Roman" w:cs="Times New Roman"/>
          <w:sz w:val="28"/>
          <w:szCs w:val="28"/>
        </w:rPr>
        <w:t>ы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 6.1</w:t>
      </w:r>
      <w:r w:rsidR="00730D47">
        <w:rPr>
          <w:rFonts w:ascii="Times New Roman" w:hAnsi="Times New Roman" w:cs="Times New Roman"/>
          <w:sz w:val="28"/>
          <w:szCs w:val="28"/>
        </w:rPr>
        <w:t>, 6.2</w:t>
      </w:r>
      <w:r w:rsidR="006C7824" w:rsidRPr="006F54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7824" w:rsidRPr="006F5456" w:rsidRDefault="006F5456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922A39" w:rsidRPr="006F5456">
        <w:rPr>
          <w:rFonts w:ascii="Times New Roman" w:hAnsi="Times New Roman" w:cs="Times New Roman"/>
          <w:sz w:val="28"/>
          <w:szCs w:val="28"/>
        </w:rPr>
        <w:t xml:space="preserve">6.1. </w:t>
      </w:r>
      <w:r w:rsidR="001D2E10" w:rsidRPr="006F5456">
        <w:rPr>
          <w:rFonts w:ascii="Times New Roman" w:hAnsi="Times New Roman" w:cs="Times New Roman"/>
          <w:sz w:val="28"/>
          <w:szCs w:val="28"/>
        </w:rPr>
        <w:t>Контроль за исполнением поставщиком (подрядчиком, исполнит</w:t>
      </w:r>
      <w:r w:rsidR="001D2E10" w:rsidRPr="006F5456">
        <w:rPr>
          <w:rFonts w:ascii="Times New Roman" w:hAnsi="Times New Roman" w:cs="Times New Roman"/>
          <w:sz w:val="28"/>
          <w:szCs w:val="28"/>
        </w:rPr>
        <w:t>е</w:t>
      </w:r>
      <w:r w:rsidR="001D2E10" w:rsidRPr="006F5456">
        <w:rPr>
          <w:rFonts w:ascii="Times New Roman" w:hAnsi="Times New Roman" w:cs="Times New Roman"/>
          <w:sz w:val="28"/>
          <w:szCs w:val="28"/>
        </w:rPr>
        <w:t>лем) условий договора осуществляет договорный отдел совместно с инициат</w:t>
      </w:r>
      <w:r w:rsidR="001D2E10" w:rsidRPr="006F5456">
        <w:rPr>
          <w:rFonts w:ascii="Times New Roman" w:hAnsi="Times New Roman" w:cs="Times New Roman"/>
          <w:sz w:val="28"/>
          <w:szCs w:val="28"/>
        </w:rPr>
        <w:t>о</w:t>
      </w:r>
      <w:r w:rsidR="001D2E10" w:rsidRPr="006F5456">
        <w:rPr>
          <w:rFonts w:ascii="Times New Roman" w:hAnsi="Times New Roman" w:cs="Times New Roman"/>
          <w:sz w:val="28"/>
          <w:szCs w:val="28"/>
        </w:rPr>
        <w:t>ром заключения договора в рамках полномочий контрактной службы, опред</w:t>
      </w:r>
      <w:r w:rsidR="001D2E10" w:rsidRPr="006F5456">
        <w:rPr>
          <w:rFonts w:ascii="Times New Roman" w:hAnsi="Times New Roman" w:cs="Times New Roman"/>
          <w:sz w:val="28"/>
          <w:szCs w:val="28"/>
        </w:rPr>
        <w:t>е</w:t>
      </w:r>
      <w:r w:rsidR="001D2E10" w:rsidRPr="006F5456">
        <w:rPr>
          <w:rFonts w:ascii="Times New Roman" w:hAnsi="Times New Roman" w:cs="Times New Roman"/>
          <w:sz w:val="28"/>
          <w:szCs w:val="28"/>
        </w:rPr>
        <w:t>ленных постановлением администрации города</w:t>
      </w:r>
      <w:r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1D2E10" w:rsidRPr="006F5456">
        <w:rPr>
          <w:rFonts w:ascii="Times New Roman" w:hAnsi="Times New Roman" w:cs="Times New Roman"/>
          <w:sz w:val="28"/>
          <w:szCs w:val="28"/>
        </w:rPr>
        <w:t>от</w:t>
      </w:r>
      <w:r w:rsidR="00E06146" w:rsidRPr="006F5456">
        <w:rPr>
          <w:rFonts w:ascii="Times New Roman" w:hAnsi="Times New Roman" w:cs="Times New Roman"/>
          <w:sz w:val="28"/>
          <w:szCs w:val="28"/>
        </w:rPr>
        <w:t xml:space="preserve"> 31.12.2015 </w:t>
      </w:r>
      <w:r w:rsidR="001D2E10" w:rsidRPr="006F5456">
        <w:rPr>
          <w:rFonts w:ascii="Times New Roman" w:hAnsi="Times New Roman" w:cs="Times New Roman"/>
          <w:sz w:val="28"/>
          <w:szCs w:val="28"/>
        </w:rPr>
        <w:t>№</w:t>
      </w:r>
      <w:r w:rsidR="00E06146" w:rsidRPr="006F5456">
        <w:rPr>
          <w:rFonts w:ascii="Times New Roman" w:hAnsi="Times New Roman" w:cs="Times New Roman"/>
          <w:sz w:val="28"/>
          <w:szCs w:val="28"/>
        </w:rPr>
        <w:t>2370</w:t>
      </w:r>
      <w:r w:rsidR="001D2E10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1D2E10" w:rsidRPr="006F5456">
        <w:rPr>
          <w:rFonts w:ascii="Times New Roman" w:hAnsi="Times New Roman" w:cs="Times New Roman"/>
          <w:sz w:val="28"/>
          <w:szCs w:val="28"/>
        </w:rPr>
        <w:t>О созд</w:t>
      </w:r>
      <w:r w:rsidR="001D2E10" w:rsidRPr="006F5456">
        <w:rPr>
          <w:rFonts w:ascii="Times New Roman" w:hAnsi="Times New Roman" w:cs="Times New Roman"/>
          <w:sz w:val="28"/>
          <w:szCs w:val="28"/>
        </w:rPr>
        <w:t>а</w:t>
      </w:r>
      <w:r w:rsidR="001D2E10" w:rsidRPr="006F5456">
        <w:rPr>
          <w:rFonts w:ascii="Times New Roman" w:hAnsi="Times New Roman" w:cs="Times New Roman"/>
          <w:sz w:val="28"/>
          <w:szCs w:val="28"/>
        </w:rPr>
        <w:t>нии контрактных</w:t>
      </w:r>
      <w:r w:rsidR="00730D4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22A39" w:rsidRPr="006F545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30D47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proofErr w:type="gramStart"/>
      <w:r w:rsidR="00922A39" w:rsidRPr="006F5456">
        <w:rPr>
          <w:rFonts w:ascii="Times New Roman" w:hAnsi="Times New Roman" w:cs="Times New Roman"/>
          <w:sz w:val="28"/>
          <w:szCs w:val="28"/>
        </w:rPr>
        <w:t>.</w:t>
      </w:r>
      <w:r w:rsidRPr="006F5456">
        <w:rPr>
          <w:rFonts w:ascii="Times New Roman" w:hAnsi="Times New Roman" w:cs="Times New Roman"/>
          <w:sz w:val="28"/>
          <w:szCs w:val="28"/>
        </w:rPr>
        <w:t>"</w:t>
      </w:r>
      <w:r w:rsidR="00922A39" w:rsidRPr="006F54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48D3" w:rsidRPr="006F5456" w:rsidRDefault="00954E22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6.2. Договорный отдел осуществляет контроль</w:t>
      </w:r>
      <w:r w:rsidR="003648D3" w:rsidRPr="006F5456">
        <w:rPr>
          <w:rFonts w:ascii="Times New Roman" w:hAnsi="Times New Roman" w:cs="Times New Roman"/>
          <w:sz w:val="28"/>
          <w:szCs w:val="28"/>
        </w:rPr>
        <w:t>:</w:t>
      </w:r>
    </w:p>
    <w:p w:rsidR="00954E22" w:rsidRPr="006F5456" w:rsidRDefault="003648D3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6.2.1</w:t>
      </w:r>
      <w:r w:rsidR="0044221F" w:rsidRPr="006F5456">
        <w:rPr>
          <w:rFonts w:ascii="Times New Roman" w:hAnsi="Times New Roman" w:cs="Times New Roman"/>
          <w:sz w:val="28"/>
          <w:szCs w:val="28"/>
        </w:rPr>
        <w:t>.</w:t>
      </w:r>
      <w:r w:rsidR="00954E22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>З</w:t>
      </w:r>
      <w:r w:rsidR="00954E22" w:rsidRPr="006F5456">
        <w:rPr>
          <w:rFonts w:ascii="Times New Roman" w:hAnsi="Times New Roman" w:cs="Times New Roman"/>
          <w:sz w:val="28"/>
          <w:szCs w:val="28"/>
        </w:rPr>
        <w:t>а исполнением условий договор</w:t>
      </w:r>
      <w:r w:rsidR="00624F14" w:rsidRPr="006F5456">
        <w:rPr>
          <w:rFonts w:ascii="Times New Roman" w:hAnsi="Times New Roman" w:cs="Times New Roman"/>
          <w:sz w:val="28"/>
          <w:szCs w:val="28"/>
        </w:rPr>
        <w:t>ов</w:t>
      </w:r>
      <w:r w:rsidRPr="006F5456">
        <w:rPr>
          <w:rFonts w:ascii="Times New Roman" w:hAnsi="Times New Roman" w:cs="Times New Roman"/>
          <w:sz w:val="28"/>
          <w:szCs w:val="28"/>
        </w:rPr>
        <w:t>, заключенн</w:t>
      </w:r>
      <w:r w:rsidR="00624F14" w:rsidRPr="006F5456">
        <w:rPr>
          <w:rFonts w:ascii="Times New Roman" w:hAnsi="Times New Roman" w:cs="Times New Roman"/>
          <w:sz w:val="28"/>
          <w:szCs w:val="28"/>
        </w:rPr>
        <w:t>ых</w:t>
      </w:r>
      <w:r w:rsidRPr="006F5456">
        <w:rPr>
          <w:rFonts w:ascii="Times New Roman" w:hAnsi="Times New Roman" w:cs="Times New Roman"/>
          <w:sz w:val="28"/>
          <w:szCs w:val="28"/>
        </w:rPr>
        <w:t xml:space="preserve"> администрацией города,</w:t>
      </w:r>
      <w:r w:rsidR="00954E22" w:rsidRPr="006F5456">
        <w:rPr>
          <w:rFonts w:ascii="Times New Roman" w:hAnsi="Times New Roman" w:cs="Times New Roman"/>
          <w:sz w:val="28"/>
          <w:szCs w:val="28"/>
        </w:rPr>
        <w:t xml:space="preserve"> в следующей части:</w:t>
      </w:r>
    </w:p>
    <w:p w:rsidR="00954E22" w:rsidRPr="006F5456" w:rsidRDefault="00954E22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- контролирует сроки выполнения обязательств по договору;</w:t>
      </w:r>
    </w:p>
    <w:p w:rsidR="00954E22" w:rsidRPr="006F5456" w:rsidRDefault="00954E22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lastRenderedPageBreak/>
        <w:t xml:space="preserve">- проверяет акт выполнения обязательств по договору, счет или счет-фактуру на соответствие данных, указанных в документе, условиям договора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5456">
        <w:rPr>
          <w:rFonts w:ascii="Times New Roman" w:hAnsi="Times New Roman" w:cs="Times New Roman"/>
          <w:sz w:val="28"/>
          <w:szCs w:val="28"/>
        </w:rPr>
        <w:t>и визирует их;</w:t>
      </w:r>
    </w:p>
    <w:p w:rsidR="00954E22" w:rsidRPr="006F5456" w:rsidRDefault="00954E22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 xml:space="preserve">- организует подписание акта выполнения обязательств по договору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5456">
        <w:rPr>
          <w:rFonts w:ascii="Times New Roman" w:hAnsi="Times New Roman" w:cs="Times New Roman"/>
          <w:sz w:val="28"/>
          <w:szCs w:val="28"/>
        </w:rPr>
        <w:t>главой администрации города либо уполномоченным лицом и заверение печ</w:t>
      </w:r>
      <w:r w:rsidRPr="006F5456">
        <w:rPr>
          <w:rFonts w:ascii="Times New Roman" w:hAnsi="Times New Roman" w:cs="Times New Roman"/>
          <w:sz w:val="28"/>
          <w:szCs w:val="28"/>
        </w:rPr>
        <w:t>а</w:t>
      </w:r>
      <w:r w:rsidRPr="006F5456">
        <w:rPr>
          <w:rFonts w:ascii="Times New Roman" w:hAnsi="Times New Roman" w:cs="Times New Roman"/>
          <w:sz w:val="28"/>
          <w:szCs w:val="28"/>
        </w:rPr>
        <w:t>тью администрации города, а также визирование счета или счета-фактуры;</w:t>
      </w:r>
    </w:p>
    <w:p w:rsidR="00954E22" w:rsidRPr="006F5456" w:rsidRDefault="00954E22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456">
        <w:rPr>
          <w:rFonts w:ascii="Times New Roman" w:hAnsi="Times New Roman" w:cs="Times New Roman"/>
          <w:sz w:val="28"/>
          <w:szCs w:val="28"/>
        </w:rPr>
        <w:t>- в течение 1 рабочего дня с даты подписания и заверения печатью пер</w:t>
      </w:r>
      <w:r w:rsidRPr="006F5456">
        <w:rPr>
          <w:rFonts w:ascii="Times New Roman" w:hAnsi="Times New Roman" w:cs="Times New Roman"/>
          <w:sz w:val="28"/>
          <w:szCs w:val="28"/>
        </w:rPr>
        <w:t>е</w:t>
      </w:r>
      <w:r w:rsidRPr="006F5456">
        <w:rPr>
          <w:rFonts w:ascii="Times New Roman" w:hAnsi="Times New Roman" w:cs="Times New Roman"/>
          <w:sz w:val="28"/>
          <w:szCs w:val="28"/>
        </w:rPr>
        <w:t>дает акт выполнения обязательств по договору, счет или счет-фактуру, подп</w:t>
      </w:r>
      <w:r w:rsidRPr="006F5456">
        <w:rPr>
          <w:rFonts w:ascii="Times New Roman" w:hAnsi="Times New Roman" w:cs="Times New Roman"/>
          <w:sz w:val="28"/>
          <w:szCs w:val="28"/>
        </w:rPr>
        <w:t>и</w:t>
      </w:r>
      <w:r w:rsidRPr="006F5456">
        <w:rPr>
          <w:rFonts w:ascii="Times New Roman" w:hAnsi="Times New Roman" w:cs="Times New Roman"/>
          <w:sz w:val="28"/>
          <w:szCs w:val="28"/>
        </w:rPr>
        <w:t>санные главой администрации города либо уполномоченным лицом, в управл</w:t>
      </w:r>
      <w:r w:rsidRPr="006F5456">
        <w:rPr>
          <w:rFonts w:ascii="Times New Roman" w:hAnsi="Times New Roman" w:cs="Times New Roman"/>
          <w:sz w:val="28"/>
          <w:szCs w:val="28"/>
        </w:rPr>
        <w:t>е</w:t>
      </w:r>
      <w:r w:rsidRPr="006F5456">
        <w:rPr>
          <w:rFonts w:ascii="Times New Roman" w:hAnsi="Times New Roman" w:cs="Times New Roman"/>
          <w:sz w:val="28"/>
          <w:szCs w:val="28"/>
        </w:rPr>
        <w:t>ние бухгалтерского учета и отчетности администрации города, если финанс</w:t>
      </w:r>
      <w:r w:rsidRPr="006F5456">
        <w:rPr>
          <w:rFonts w:ascii="Times New Roman" w:hAnsi="Times New Roman" w:cs="Times New Roman"/>
          <w:sz w:val="28"/>
          <w:szCs w:val="28"/>
        </w:rPr>
        <w:t>и</w:t>
      </w:r>
      <w:r w:rsidRPr="006F5456">
        <w:rPr>
          <w:rFonts w:ascii="Times New Roman" w:hAnsi="Times New Roman" w:cs="Times New Roman"/>
          <w:sz w:val="28"/>
          <w:szCs w:val="28"/>
        </w:rPr>
        <w:t>рование предусмотрено сметой расходов администрации города, под роспись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5456">
        <w:rPr>
          <w:rFonts w:ascii="Times New Roman" w:hAnsi="Times New Roman" w:cs="Times New Roman"/>
          <w:sz w:val="28"/>
          <w:szCs w:val="28"/>
        </w:rPr>
        <w:t xml:space="preserve"> в журнале регистрации счетов, счетов-фактур и актов выполнения обязательств</w:t>
      </w:r>
      <w:r w:rsidR="00922A39" w:rsidRPr="006F5456">
        <w:rPr>
          <w:rFonts w:ascii="Times New Roman" w:hAnsi="Times New Roman" w:cs="Times New Roman"/>
          <w:sz w:val="28"/>
          <w:szCs w:val="28"/>
        </w:rPr>
        <w:t>, который ведется и хранится в договорном отделе</w:t>
      </w:r>
      <w:r w:rsidRPr="006F54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4E22" w:rsidRPr="006F5456" w:rsidRDefault="00954E22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922A39" w:rsidRPr="006F5456">
        <w:rPr>
          <w:rFonts w:ascii="Times New Roman" w:hAnsi="Times New Roman" w:cs="Times New Roman"/>
          <w:sz w:val="28"/>
          <w:szCs w:val="28"/>
        </w:rPr>
        <w:t xml:space="preserve">претензионную работу, расчет </w:t>
      </w:r>
      <w:r w:rsidRPr="006F5456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5456">
        <w:rPr>
          <w:rFonts w:ascii="Times New Roman" w:hAnsi="Times New Roman" w:cs="Times New Roman"/>
          <w:sz w:val="28"/>
          <w:szCs w:val="28"/>
        </w:rPr>
        <w:t xml:space="preserve">к контрагенту, а также, в случае необходимости, совместно с инициатором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5456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922A39" w:rsidRPr="006F5456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6F5456">
        <w:rPr>
          <w:rFonts w:ascii="Times New Roman" w:hAnsi="Times New Roman" w:cs="Times New Roman"/>
          <w:sz w:val="28"/>
          <w:szCs w:val="28"/>
        </w:rPr>
        <w:t>документ</w:t>
      </w:r>
      <w:r w:rsidR="00922A39" w:rsidRPr="006F5456">
        <w:rPr>
          <w:rFonts w:ascii="Times New Roman" w:hAnsi="Times New Roman" w:cs="Times New Roman"/>
          <w:sz w:val="28"/>
          <w:szCs w:val="28"/>
        </w:rPr>
        <w:t>ы</w:t>
      </w:r>
      <w:r w:rsidRPr="006F5456">
        <w:rPr>
          <w:rFonts w:ascii="Times New Roman" w:hAnsi="Times New Roman" w:cs="Times New Roman"/>
          <w:sz w:val="28"/>
          <w:szCs w:val="28"/>
        </w:rPr>
        <w:t xml:space="preserve"> в юридическое управление админ</w:t>
      </w:r>
      <w:r w:rsidRPr="006F5456">
        <w:rPr>
          <w:rFonts w:ascii="Times New Roman" w:hAnsi="Times New Roman" w:cs="Times New Roman"/>
          <w:sz w:val="28"/>
          <w:szCs w:val="28"/>
        </w:rPr>
        <w:t>и</w:t>
      </w:r>
      <w:r w:rsidRPr="006F5456">
        <w:rPr>
          <w:rFonts w:ascii="Times New Roman" w:hAnsi="Times New Roman" w:cs="Times New Roman"/>
          <w:sz w:val="28"/>
          <w:szCs w:val="28"/>
        </w:rPr>
        <w:t xml:space="preserve">страции города для </w:t>
      </w:r>
      <w:r w:rsidR="0009684D" w:rsidRPr="006F5456">
        <w:rPr>
          <w:rFonts w:ascii="Times New Roman" w:hAnsi="Times New Roman" w:cs="Times New Roman"/>
          <w:sz w:val="28"/>
          <w:szCs w:val="28"/>
        </w:rPr>
        <w:t>подачи искового заявления в суд.</w:t>
      </w:r>
    </w:p>
    <w:p w:rsidR="0009684D" w:rsidRPr="006F5456" w:rsidRDefault="0009684D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6.2.2</w:t>
      </w:r>
      <w:r w:rsidR="0044221F" w:rsidRPr="006F5456">
        <w:rPr>
          <w:rFonts w:ascii="Times New Roman" w:hAnsi="Times New Roman" w:cs="Times New Roman"/>
          <w:sz w:val="28"/>
          <w:szCs w:val="28"/>
        </w:rPr>
        <w:t>.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>За исполнением условий договор</w:t>
      </w:r>
      <w:r w:rsidR="00624F14" w:rsidRPr="006F5456">
        <w:rPr>
          <w:rFonts w:ascii="Times New Roman" w:hAnsi="Times New Roman" w:cs="Times New Roman"/>
          <w:sz w:val="28"/>
          <w:szCs w:val="28"/>
        </w:rPr>
        <w:t>ов</w:t>
      </w:r>
      <w:r w:rsidRPr="006F5456">
        <w:rPr>
          <w:rFonts w:ascii="Times New Roman" w:hAnsi="Times New Roman" w:cs="Times New Roman"/>
          <w:sz w:val="28"/>
          <w:szCs w:val="28"/>
        </w:rPr>
        <w:t>, заключенн</w:t>
      </w:r>
      <w:r w:rsidR="00624F14" w:rsidRPr="006F5456">
        <w:rPr>
          <w:rFonts w:ascii="Times New Roman" w:hAnsi="Times New Roman" w:cs="Times New Roman"/>
          <w:sz w:val="28"/>
          <w:szCs w:val="28"/>
        </w:rPr>
        <w:t>ых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456">
        <w:rPr>
          <w:rFonts w:ascii="Times New Roman" w:hAnsi="Times New Roman" w:cs="Times New Roman"/>
          <w:sz w:val="28"/>
          <w:szCs w:val="28"/>
        </w:rPr>
        <w:t>по социальной и молодежной политик</w:t>
      </w:r>
      <w:r w:rsidR="00624F14" w:rsidRPr="006F5456">
        <w:rPr>
          <w:rFonts w:ascii="Times New Roman" w:hAnsi="Times New Roman" w:cs="Times New Roman"/>
          <w:sz w:val="28"/>
          <w:szCs w:val="28"/>
        </w:rPr>
        <w:t>е</w:t>
      </w:r>
      <w:r w:rsidRPr="006F545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22A39" w:rsidRPr="006F5456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922A39" w:rsidRPr="006F5456">
        <w:rPr>
          <w:rFonts w:ascii="Times New Roman" w:hAnsi="Times New Roman" w:cs="Times New Roman"/>
          <w:sz w:val="28"/>
          <w:szCs w:val="28"/>
        </w:rPr>
        <w:t>в</w:t>
      </w:r>
      <w:r w:rsidR="00922A39" w:rsidRPr="006F5456">
        <w:rPr>
          <w:rFonts w:ascii="Times New Roman" w:hAnsi="Times New Roman" w:cs="Times New Roman"/>
          <w:sz w:val="28"/>
          <w:szCs w:val="28"/>
        </w:rPr>
        <w:t>ска</w:t>
      </w:r>
      <w:r w:rsidRPr="006F5456">
        <w:rPr>
          <w:rFonts w:ascii="Times New Roman" w:hAnsi="Times New Roman" w:cs="Times New Roman"/>
          <w:sz w:val="28"/>
          <w:szCs w:val="28"/>
        </w:rPr>
        <w:t>, в следующей части:</w:t>
      </w:r>
    </w:p>
    <w:p w:rsidR="0009684D" w:rsidRPr="006F5456" w:rsidRDefault="0009684D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- контролирует сроки выполнения обязательств по договору;</w:t>
      </w:r>
    </w:p>
    <w:p w:rsidR="00624F14" w:rsidRPr="006F5456" w:rsidRDefault="0009684D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456">
        <w:rPr>
          <w:rFonts w:ascii="Times New Roman" w:hAnsi="Times New Roman" w:cs="Times New Roman"/>
          <w:sz w:val="28"/>
          <w:szCs w:val="28"/>
        </w:rPr>
        <w:t>- проверяет акт выполнения обязательств по договору, счет или счет-фактуру на соответствие данных, указанных в документе, условиям договор</w:t>
      </w:r>
      <w:r w:rsidR="00624F14" w:rsidRPr="006F5456">
        <w:rPr>
          <w:rFonts w:ascii="Times New Roman" w:hAnsi="Times New Roman" w:cs="Times New Roman"/>
          <w:sz w:val="28"/>
          <w:szCs w:val="28"/>
        </w:rPr>
        <w:t>а,</w:t>
      </w:r>
      <w:r w:rsidRPr="006F5456">
        <w:rPr>
          <w:rFonts w:ascii="Times New Roman" w:hAnsi="Times New Roman" w:cs="Times New Roman"/>
          <w:sz w:val="28"/>
          <w:szCs w:val="28"/>
        </w:rPr>
        <w:t xml:space="preserve"> визирует их</w:t>
      </w:r>
      <w:r w:rsidR="00624F14" w:rsidRPr="006F5456">
        <w:rPr>
          <w:rFonts w:ascii="Times New Roman" w:hAnsi="Times New Roman" w:cs="Times New Roman"/>
          <w:sz w:val="28"/>
          <w:szCs w:val="28"/>
        </w:rPr>
        <w:t xml:space="preserve"> и передает</w:t>
      </w:r>
      <w:r w:rsidR="00123932" w:rsidRPr="006F5456">
        <w:rPr>
          <w:rFonts w:ascii="Times New Roman" w:hAnsi="Times New Roman" w:cs="Times New Roman"/>
          <w:sz w:val="28"/>
          <w:szCs w:val="28"/>
        </w:rPr>
        <w:t xml:space="preserve"> под роспись в журнале регистрации счетов, счетов-фактур и актов выполнения обязательств </w:t>
      </w:r>
      <w:r w:rsidR="00624F14" w:rsidRPr="006F5456">
        <w:rPr>
          <w:rFonts w:ascii="Times New Roman" w:hAnsi="Times New Roman" w:cs="Times New Roman"/>
          <w:sz w:val="28"/>
          <w:szCs w:val="28"/>
        </w:rPr>
        <w:t>в управление по социальной и мол</w:t>
      </w:r>
      <w:r w:rsidR="00624F14" w:rsidRPr="006F5456">
        <w:rPr>
          <w:rFonts w:ascii="Times New Roman" w:hAnsi="Times New Roman" w:cs="Times New Roman"/>
          <w:sz w:val="28"/>
          <w:szCs w:val="28"/>
        </w:rPr>
        <w:t>о</w:t>
      </w:r>
      <w:r w:rsidR="00624F14" w:rsidRPr="006F5456">
        <w:rPr>
          <w:rFonts w:ascii="Times New Roman" w:hAnsi="Times New Roman" w:cs="Times New Roman"/>
          <w:sz w:val="28"/>
          <w:szCs w:val="28"/>
        </w:rPr>
        <w:t xml:space="preserve">дежной политике администрации города </w:t>
      </w:r>
      <w:r w:rsidR="00922A39" w:rsidRPr="006F5456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624F14" w:rsidRPr="006F5456">
        <w:rPr>
          <w:rFonts w:ascii="Times New Roman" w:hAnsi="Times New Roman" w:cs="Times New Roman"/>
          <w:sz w:val="28"/>
          <w:szCs w:val="28"/>
        </w:rPr>
        <w:t>для</w:t>
      </w:r>
      <w:r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624F14" w:rsidRPr="006F5456">
        <w:rPr>
          <w:rFonts w:ascii="Times New Roman" w:hAnsi="Times New Roman" w:cs="Times New Roman"/>
          <w:sz w:val="28"/>
          <w:szCs w:val="28"/>
        </w:rPr>
        <w:t>подписания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>начальником управления по социальной и молодежной политике администр</w:t>
      </w:r>
      <w:r w:rsidRPr="006F5456">
        <w:rPr>
          <w:rFonts w:ascii="Times New Roman" w:hAnsi="Times New Roman" w:cs="Times New Roman"/>
          <w:sz w:val="28"/>
          <w:szCs w:val="28"/>
        </w:rPr>
        <w:t>а</w:t>
      </w:r>
      <w:r w:rsidRPr="006F5456">
        <w:rPr>
          <w:rFonts w:ascii="Times New Roman" w:hAnsi="Times New Roman" w:cs="Times New Roman"/>
          <w:sz w:val="28"/>
          <w:szCs w:val="28"/>
        </w:rPr>
        <w:t>ции города</w:t>
      </w:r>
      <w:r w:rsidR="00624F14" w:rsidRPr="006F5456">
        <w:rPr>
          <w:rFonts w:ascii="Times New Roman" w:hAnsi="Times New Roman" w:cs="Times New Roman"/>
          <w:sz w:val="28"/>
          <w:szCs w:val="28"/>
        </w:rPr>
        <w:t>,</w:t>
      </w:r>
      <w:r w:rsidRPr="006F5456">
        <w:rPr>
          <w:rFonts w:ascii="Times New Roman" w:hAnsi="Times New Roman" w:cs="Times New Roman"/>
          <w:sz w:val="28"/>
          <w:szCs w:val="28"/>
        </w:rPr>
        <w:t xml:space="preserve"> заверени</w:t>
      </w:r>
      <w:r w:rsidR="00624F14" w:rsidRPr="006F5456">
        <w:rPr>
          <w:rFonts w:ascii="Times New Roman" w:hAnsi="Times New Roman" w:cs="Times New Roman"/>
          <w:sz w:val="28"/>
          <w:szCs w:val="28"/>
        </w:rPr>
        <w:t>я</w:t>
      </w:r>
      <w:r w:rsidRPr="006F5456">
        <w:rPr>
          <w:rFonts w:ascii="Times New Roman" w:hAnsi="Times New Roman" w:cs="Times New Roman"/>
          <w:sz w:val="28"/>
          <w:szCs w:val="28"/>
        </w:rPr>
        <w:t xml:space="preserve"> печатью управления</w:t>
      </w:r>
      <w:r w:rsidR="00123932" w:rsidRPr="006F5456">
        <w:rPr>
          <w:rFonts w:ascii="Times New Roman" w:hAnsi="Times New Roman" w:cs="Times New Roman"/>
          <w:sz w:val="28"/>
          <w:szCs w:val="28"/>
        </w:rPr>
        <w:t>,</w:t>
      </w:r>
      <w:r w:rsidR="00624F14" w:rsidRPr="006F5456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6F5456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123932" w:rsidRPr="006F5456">
        <w:rPr>
          <w:rFonts w:ascii="Times New Roman" w:hAnsi="Times New Roman" w:cs="Times New Roman"/>
          <w:sz w:val="28"/>
          <w:szCs w:val="28"/>
        </w:rPr>
        <w:t>и направления контрагенту</w:t>
      </w:r>
      <w:proofErr w:type="gramEnd"/>
      <w:r w:rsidR="00123932" w:rsidRPr="006F5456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624F14" w:rsidRPr="006F5456">
        <w:rPr>
          <w:rFonts w:ascii="Times New Roman" w:hAnsi="Times New Roman" w:cs="Times New Roman"/>
          <w:sz w:val="28"/>
          <w:szCs w:val="28"/>
        </w:rPr>
        <w:t>;</w:t>
      </w:r>
      <w:r w:rsidRPr="006F5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E10" w:rsidRPr="006F5456" w:rsidRDefault="0009684D" w:rsidP="006F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56">
        <w:rPr>
          <w:rFonts w:ascii="Times New Roman" w:hAnsi="Times New Roman" w:cs="Times New Roman"/>
          <w:sz w:val="28"/>
          <w:szCs w:val="28"/>
        </w:rPr>
        <w:t>- осуществляет претензионн</w:t>
      </w:r>
      <w:r w:rsidR="00922A39" w:rsidRPr="006F5456">
        <w:rPr>
          <w:rFonts w:ascii="Times New Roman" w:hAnsi="Times New Roman" w:cs="Times New Roman"/>
          <w:sz w:val="28"/>
          <w:szCs w:val="28"/>
        </w:rPr>
        <w:t xml:space="preserve">ую работу, расчет </w:t>
      </w:r>
      <w:r w:rsidRPr="006F5456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F5456">
        <w:rPr>
          <w:rFonts w:ascii="Times New Roman" w:hAnsi="Times New Roman" w:cs="Times New Roman"/>
          <w:sz w:val="28"/>
          <w:szCs w:val="28"/>
        </w:rPr>
        <w:t xml:space="preserve">к контрагенту, а также, в случае необходимости, совместно с </w:t>
      </w:r>
      <w:r w:rsidR="0044221F" w:rsidRPr="006F5456">
        <w:rPr>
          <w:rFonts w:ascii="Times New Roman" w:hAnsi="Times New Roman" w:cs="Times New Roman"/>
          <w:sz w:val="28"/>
          <w:szCs w:val="28"/>
        </w:rPr>
        <w:t>управлением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221F" w:rsidRPr="006F5456">
        <w:rPr>
          <w:rFonts w:ascii="Times New Roman" w:hAnsi="Times New Roman" w:cs="Times New Roman"/>
          <w:sz w:val="28"/>
          <w:szCs w:val="28"/>
        </w:rPr>
        <w:t xml:space="preserve"> по социальной и молодежной политике</w:t>
      </w:r>
      <w:r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F4743B" w:rsidRPr="006F545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22A39" w:rsidRPr="006F5456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123932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="00922A39" w:rsidRPr="006F5456">
        <w:rPr>
          <w:rFonts w:ascii="Times New Roman" w:hAnsi="Times New Roman" w:cs="Times New Roman"/>
          <w:sz w:val="28"/>
          <w:szCs w:val="28"/>
        </w:rPr>
        <w:t>готовит</w:t>
      </w:r>
      <w:r w:rsidR="00F4743B" w:rsidRPr="006F5456">
        <w:rPr>
          <w:rFonts w:ascii="Times New Roman" w:hAnsi="Times New Roman" w:cs="Times New Roman"/>
          <w:sz w:val="28"/>
          <w:szCs w:val="28"/>
        </w:rPr>
        <w:t xml:space="preserve"> </w:t>
      </w:r>
      <w:r w:rsidRPr="006F5456">
        <w:rPr>
          <w:rFonts w:ascii="Times New Roman" w:hAnsi="Times New Roman" w:cs="Times New Roman"/>
          <w:sz w:val="28"/>
          <w:szCs w:val="28"/>
        </w:rPr>
        <w:t>документ</w:t>
      </w:r>
      <w:r w:rsidR="00922A39" w:rsidRPr="006F5456">
        <w:rPr>
          <w:rFonts w:ascii="Times New Roman" w:hAnsi="Times New Roman" w:cs="Times New Roman"/>
          <w:sz w:val="28"/>
          <w:szCs w:val="28"/>
        </w:rPr>
        <w:t>ы</w:t>
      </w:r>
      <w:r w:rsidRPr="006F5456">
        <w:rPr>
          <w:rFonts w:ascii="Times New Roman" w:hAnsi="Times New Roman" w:cs="Times New Roman"/>
          <w:sz w:val="28"/>
          <w:szCs w:val="28"/>
        </w:rPr>
        <w:t xml:space="preserve"> в юридическое управление администрации города для </w:t>
      </w:r>
      <w:r w:rsidR="00730D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5456">
        <w:rPr>
          <w:rFonts w:ascii="Times New Roman" w:hAnsi="Times New Roman" w:cs="Times New Roman"/>
          <w:sz w:val="28"/>
          <w:szCs w:val="28"/>
        </w:rPr>
        <w:t>подачи искового заявления в суд</w:t>
      </w:r>
      <w:proofErr w:type="gramStart"/>
      <w:r w:rsidR="0044221F" w:rsidRPr="006F5456">
        <w:rPr>
          <w:rFonts w:ascii="Times New Roman" w:hAnsi="Times New Roman" w:cs="Times New Roman"/>
          <w:sz w:val="28"/>
          <w:szCs w:val="28"/>
        </w:rPr>
        <w:t>.</w:t>
      </w:r>
      <w:r w:rsidR="006F5456" w:rsidRPr="006F5456">
        <w:rPr>
          <w:rFonts w:ascii="Times New Roman" w:hAnsi="Times New Roman" w:cs="Times New Roman"/>
          <w:sz w:val="28"/>
          <w:szCs w:val="28"/>
        </w:rPr>
        <w:t>"</w:t>
      </w:r>
      <w:r w:rsidR="00730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1D2E10" w:rsidRPr="006F5456" w:rsidSect="006F5456">
      <w:headerReference w:type="default" r:id="rId9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8A" w:rsidRDefault="005E508A" w:rsidP="006F5456">
      <w:pPr>
        <w:spacing w:after="0" w:line="240" w:lineRule="auto"/>
      </w:pPr>
      <w:r>
        <w:separator/>
      </w:r>
    </w:p>
  </w:endnote>
  <w:endnote w:type="continuationSeparator" w:id="0">
    <w:p w:rsidR="005E508A" w:rsidRDefault="005E508A" w:rsidP="006F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8A" w:rsidRDefault="005E508A" w:rsidP="006F5456">
      <w:pPr>
        <w:spacing w:after="0" w:line="240" w:lineRule="auto"/>
      </w:pPr>
      <w:r>
        <w:separator/>
      </w:r>
    </w:p>
  </w:footnote>
  <w:footnote w:type="continuationSeparator" w:id="0">
    <w:p w:rsidR="005E508A" w:rsidRDefault="005E508A" w:rsidP="006F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5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456" w:rsidRPr="006F5456" w:rsidRDefault="006F54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4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4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4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91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F54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F772D"/>
    <w:multiLevelType w:val="hybridMultilevel"/>
    <w:tmpl w:val="50702FEE"/>
    <w:lvl w:ilvl="0" w:tplc="2766DF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B6"/>
    <w:rsid w:val="00005CC7"/>
    <w:rsid w:val="000068D1"/>
    <w:rsid w:val="000136AE"/>
    <w:rsid w:val="00014C75"/>
    <w:rsid w:val="000211BE"/>
    <w:rsid w:val="000225E7"/>
    <w:rsid w:val="0002746B"/>
    <w:rsid w:val="00030900"/>
    <w:rsid w:val="00031A67"/>
    <w:rsid w:val="000322C4"/>
    <w:rsid w:val="00033F21"/>
    <w:rsid w:val="00034F10"/>
    <w:rsid w:val="00036B00"/>
    <w:rsid w:val="000509AA"/>
    <w:rsid w:val="00052EB6"/>
    <w:rsid w:val="0005550E"/>
    <w:rsid w:val="000669F8"/>
    <w:rsid w:val="00073191"/>
    <w:rsid w:val="0007768A"/>
    <w:rsid w:val="00081097"/>
    <w:rsid w:val="0009684D"/>
    <w:rsid w:val="000A38A1"/>
    <w:rsid w:val="000B380B"/>
    <w:rsid w:val="000C2B7F"/>
    <w:rsid w:val="000C4E69"/>
    <w:rsid w:val="000D06A8"/>
    <w:rsid w:val="000D5A74"/>
    <w:rsid w:val="000E4DCE"/>
    <w:rsid w:val="001062FE"/>
    <w:rsid w:val="0012177F"/>
    <w:rsid w:val="00122FFA"/>
    <w:rsid w:val="00123932"/>
    <w:rsid w:val="00134B65"/>
    <w:rsid w:val="00147CA1"/>
    <w:rsid w:val="00150076"/>
    <w:rsid w:val="00167801"/>
    <w:rsid w:val="001727D6"/>
    <w:rsid w:val="001732C2"/>
    <w:rsid w:val="00182232"/>
    <w:rsid w:val="0019654D"/>
    <w:rsid w:val="001B0099"/>
    <w:rsid w:val="001B15FC"/>
    <w:rsid w:val="001B5867"/>
    <w:rsid w:val="001C050C"/>
    <w:rsid w:val="001C1FFC"/>
    <w:rsid w:val="001C49E5"/>
    <w:rsid w:val="001D0393"/>
    <w:rsid w:val="001D2E10"/>
    <w:rsid w:val="001E3A38"/>
    <w:rsid w:val="0020080D"/>
    <w:rsid w:val="00213CC6"/>
    <w:rsid w:val="00220DF6"/>
    <w:rsid w:val="0024515E"/>
    <w:rsid w:val="00254F55"/>
    <w:rsid w:val="0027130A"/>
    <w:rsid w:val="002879A8"/>
    <w:rsid w:val="002A7F07"/>
    <w:rsid w:val="002B424E"/>
    <w:rsid w:val="002B5F42"/>
    <w:rsid w:val="002C1A7A"/>
    <w:rsid w:val="0032475D"/>
    <w:rsid w:val="0035048A"/>
    <w:rsid w:val="003648D3"/>
    <w:rsid w:val="00365BA9"/>
    <w:rsid w:val="00382AD3"/>
    <w:rsid w:val="00391E0D"/>
    <w:rsid w:val="00397590"/>
    <w:rsid w:val="003A1D4F"/>
    <w:rsid w:val="003A7DC7"/>
    <w:rsid w:val="003C5849"/>
    <w:rsid w:val="003D089F"/>
    <w:rsid w:val="003D407C"/>
    <w:rsid w:val="003D5C8C"/>
    <w:rsid w:val="003E0934"/>
    <w:rsid w:val="003E204E"/>
    <w:rsid w:val="003F6AF8"/>
    <w:rsid w:val="0040738F"/>
    <w:rsid w:val="0041215E"/>
    <w:rsid w:val="0044221F"/>
    <w:rsid w:val="00474420"/>
    <w:rsid w:val="004756BE"/>
    <w:rsid w:val="00481446"/>
    <w:rsid w:val="004849F6"/>
    <w:rsid w:val="00485B22"/>
    <w:rsid w:val="004862CF"/>
    <w:rsid w:val="004871CA"/>
    <w:rsid w:val="00497C57"/>
    <w:rsid w:val="004A6B32"/>
    <w:rsid w:val="004C6359"/>
    <w:rsid w:val="004E73B2"/>
    <w:rsid w:val="004F33D4"/>
    <w:rsid w:val="004F4E96"/>
    <w:rsid w:val="004F61B4"/>
    <w:rsid w:val="00500234"/>
    <w:rsid w:val="005019BA"/>
    <w:rsid w:val="0050519F"/>
    <w:rsid w:val="00505A15"/>
    <w:rsid w:val="005A2580"/>
    <w:rsid w:val="005E3C2A"/>
    <w:rsid w:val="005E508A"/>
    <w:rsid w:val="005F12C9"/>
    <w:rsid w:val="005F6BB6"/>
    <w:rsid w:val="00602C08"/>
    <w:rsid w:val="00607B51"/>
    <w:rsid w:val="00624F14"/>
    <w:rsid w:val="0064396B"/>
    <w:rsid w:val="00647542"/>
    <w:rsid w:val="00647C6D"/>
    <w:rsid w:val="006527C7"/>
    <w:rsid w:val="006536CA"/>
    <w:rsid w:val="00661349"/>
    <w:rsid w:val="00682578"/>
    <w:rsid w:val="006A7180"/>
    <w:rsid w:val="006C7824"/>
    <w:rsid w:val="006C7A3E"/>
    <w:rsid w:val="006D6B39"/>
    <w:rsid w:val="006D6B65"/>
    <w:rsid w:val="006F148A"/>
    <w:rsid w:val="006F2906"/>
    <w:rsid w:val="006F506F"/>
    <w:rsid w:val="006F5456"/>
    <w:rsid w:val="007272E5"/>
    <w:rsid w:val="00730D47"/>
    <w:rsid w:val="0073350A"/>
    <w:rsid w:val="00736544"/>
    <w:rsid w:val="00742E20"/>
    <w:rsid w:val="00762B23"/>
    <w:rsid w:val="00770426"/>
    <w:rsid w:val="00775526"/>
    <w:rsid w:val="0079148C"/>
    <w:rsid w:val="00796A00"/>
    <w:rsid w:val="007B1C3B"/>
    <w:rsid w:val="007C0B42"/>
    <w:rsid w:val="007C14BA"/>
    <w:rsid w:val="007C5411"/>
    <w:rsid w:val="007D6EE5"/>
    <w:rsid w:val="007D774D"/>
    <w:rsid w:val="007E189A"/>
    <w:rsid w:val="007E6DE4"/>
    <w:rsid w:val="00802B0A"/>
    <w:rsid w:val="00821639"/>
    <w:rsid w:val="00836027"/>
    <w:rsid w:val="00866247"/>
    <w:rsid w:val="00870926"/>
    <w:rsid w:val="00870FEE"/>
    <w:rsid w:val="00876985"/>
    <w:rsid w:val="00883552"/>
    <w:rsid w:val="00883FBB"/>
    <w:rsid w:val="00890CA9"/>
    <w:rsid w:val="00890D9B"/>
    <w:rsid w:val="008932F5"/>
    <w:rsid w:val="008A28D8"/>
    <w:rsid w:val="008B77B6"/>
    <w:rsid w:val="008C5044"/>
    <w:rsid w:val="008D6838"/>
    <w:rsid w:val="008F1C87"/>
    <w:rsid w:val="0090530F"/>
    <w:rsid w:val="00913687"/>
    <w:rsid w:val="00922A39"/>
    <w:rsid w:val="0092314B"/>
    <w:rsid w:val="00926BC3"/>
    <w:rsid w:val="00951F69"/>
    <w:rsid w:val="009532BA"/>
    <w:rsid w:val="00954E22"/>
    <w:rsid w:val="00957179"/>
    <w:rsid w:val="00963838"/>
    <w:rsid w:val="00963E06"/>
    <w:rsid w:val="00963F78"/>
    <w:rsid w:val="009651FB"/>
    <w:rsid w:val="00973621"/>
    <w:rsid w:val="009804EC"/>
    <w:rsid w:val="009811AC"/>
    <w:rsid w:val="00986DB2"/>
    <w:rsid w:val="009932F8"/>
    <w:rsid w:val="009A28DA"/>
    <w:rsid w:val="009A4042"/>
    <w:rsid w:val="009B370E"/>
    <w:rsid w:val="009B4B59"/>
    <w:rsid w:val="009B701F"/>
    <w:rsid w:val="009C2BA9"/>
    <w:rsid w:val="009C4E45"/>
    <w:rsid w:val="009D544A"/>
    <w:rsid w:val="009E5F83"/>
    <w:rsid w:val="009F1A2F"/>
    <w:rsid w:val="009F71FB"/>
    <w:rsid w:val="00A02E0F"/>
    <w:rsid w:val="00A1230C"/>
    <w:rsid w:val="00A15D36"/>
    <w:rsid w:val="00A24C52"/>
    <w:rsid w:val="00A251BE"/>
    <w:rsid w:val="00A27669"/>
    <w:rsid w:val="00A46F17"/>
    <w:rsid w:val="00A55AAE"/>
    <w:rsid w:val="00A60D55"/>
    <w:rsid w:val="00A63A9C"/>
    <w:rsid w:val="00A63BD2"/>
    <w:rsid w:val="00A656C4"/>
    <w:rsid w:val="00A66C7C"/>
    <w:rsid w:val="00A71627"/>
    <w:rsid w:val="00A8292C"/>
    <w:rsid w:val="00A9431A"/>
    <w:rsid w:val="00AB6F6A"/>
    <w:rsid w:val="00AC708A"/>
    <w:rsid w:val="00AE30C6"/>
    <w:rsid w:val="00AF1F81"/>
    <w:rsid w:val="00AF2FF3"/>
    <w:rsid w:val="00AF52F6"/>
    <w:rsid w:val="00B02CFF"/>
    <w:rsid w:val="00B27B5C"/>
    <w:rsid w:val="00B315A5"/>
    <w:rsid w:val="00B321C7"/>
    <w:rsid w:val="00B3569E"/>
    <w:rsid w:val="00B564BD"/>
    <w:rsid w:val="00B61E7A"/>
    <w:rsid w:val="00B64109"/>
    <w:rsid w:val="00B800AA"/>
    <w:rsid w:val="00B92288"/>
    <w:rsid w:val="00B92524"/>
    <w:rsid w:val="00B93812"/>
    <w:rsid w:val="00BA1467"/>
    <w:rsid w:val="00BB37FB"/>
    <w:rsid w:val="00BD0835"/>
    <w:rsid w:val="00BE3FD2"/>
    <w:rsid w:val="00BF2D37"/>
    <w:rsid w:val="00C07508"/>
    <w:rsid w:val="00C0768C"/>
    <w:rsid w:val="00C36B7F"/>
    <w:rsid w:val="00C467A0"/>
    <w:rsid w:val="00C6586D"/>
    <w:rsid w:val="00C67D48"/>
    <w:rsid w:val="00CD1A47"/>
    <w:rsid w:val="00CD3776"/>
    <w:rsid w:val="00D07762"/>
    <w:rsid w:val="00D129F1"/>
    <w:rsid w:val="00D26F58"/>
    <w:rsid w:val="00D45AF8"/>
    <w:rsid w:val="00D46926"/>
    <w:rsid w:val="00D93305"/>
    <w:rsid w:val="00DA1D79"/>
    <w:rsid w:val="00DC291F"/>
    <w:rsid w:val="00DC7237"/>
    <w:rsid w:val="00DD0DD0"/>
    <w:rsid w:val="00DD0FB4"/>
    <w:rsid w:val="00DD4C7B"/>
    <w:rsid w:val="00DD4F82"/>
    <w:rsid w:val="00DD6A15"/>
    <w:rsid w:val="00DD7A18"/>
    <w:rsid w:val="00DE05F3"/>
    <w:rsid w:val="00E06146"/>
    <w:rsid w:val="00E0768D"/>
    <w:rsid w:val="00E1071C"/>
    <w:rsid w:val="00E23061"/>
    <w:rsid w:val="00E24C53"/>
    <w:rsid w:val="00E43F5A"/>
    <w:rsid w:val="00E44EF0"/>
    <w:rsid w:val="00E50629"/>
    <w:rsid w:val="00E54005"/>
    <w:rsid w:val="00E65B77"/>
    <w:rsid w:val="00E87B98"/>
    <w:rsid w:val="00EB1094"/>
    <w:rsid w:val="00EB702F"/>
    <w:rsid w:val="00EC5B9B"/>
    <w:rsid w:val="00ED044D"/>
    <w:rsid w:val="00ED6731"/>
    <w:rsid w:val="00F01EDD"/>
    <w:rsid w:val="00F43905"/>
    <w:rsid w:val="00F467E3"/>
    <w:rsid w:val="00F4743B"/>
    <w:rsid w:val="00F477D0"/>
    <w:rsid w:val="00F54EBD"/>
    <w:rsid w:val="00F55D91"/>
    <w:rsid w:val="00F571AD"/>
    <w:rsid w:val="00F7209F"/>
    <w:rsid w:val="00F907CC"/>
    <w:rsid w:val="00F91B88"/>
    <w:rsid w:val="00FC43D7"/>
    <w:rsid w:val="00FE2F51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2746B"/>
    <w:pPr>
      <w:spacing w:after="0" w:line="240" w:lineRule="auto"/>
    </w:pPr>
  </w:style>
  <w:style w:type="paragraph" w:customStyle="1" w:styleId="ConsPlusNormal">
    <w:name w:val="ConsPlusNormal"/>
    <w:rsid w:val="00D2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6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456"/>
  </w:style>
  <w:style w:type="paragraph" w:styleId="aa">
    <w:name w:val="footer"/>
    <w:basedOn w:val="a"/>
    <w:link w:val="ab"/>
    <w:uiPriority w:val="99"/>
    <w:unhideWhenUsed/>
    <w:rsid w:val="006F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2746B"/>
    <w:pPr>
      <w:spacing w:after="0" w:line="240" w:lineRule="auto"/>
    </w:pPr>
  </w:style>
  <w:style w:type="paragraph" w:customStyle="1" w:styleId="ConsPlusNormal">
    <w:name w:val="ConsPlusNormal"/>
    <w:rsid w:val="00D2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6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456"/>
  </w:style>
  <w:style w:type="paragraph" w:styleId="aa">
    <w:name w:val="footer"/>
    <w:basedOn w:val="a"/>
    <w:link w:val="ab"/>
    <w:uiPriority w:val="99"/>
    <w:unhideWhenUsed/>
    <w:rsid w:val="006F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F9E4-0D8E-43D6-ABD1-C1C6633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6-03-22T06:53:00Z</cp:lastPrinted>
  <dcterms:created xsi:type="dcterms:W3CDTF">2016-03-28T04:06:00Z</dcterms:created>
  <dcterms:modified xsi:type="dcterms:W3CDTF">2016-03-28T04:06:00Z</dcterms:modified>
</cp:coreProperties>
</file>